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B07A33" w:rsidRDefault="00D80609" w:rsidP="00B07A33">
          <w:pPr>
            <w:ind w:firstLine="0"/>
            <w:jc w:val="center"/>
            <w:rPr>
              <w:b/>
            </w:rPr>
          </w:pPr>
          <w:r w:rsidRPr="00B07A33">
            <w:rPr>
              <w:b/>
              <w:lang w:val="en-US"/>
            </w:rPr>
            <w:t>C</w:t>
          </w:r>
          <w:r w:rsidRPr="00B07A33">
            <w:rPr>
              <w:b/>
            </w:rPr>
            <w:t>ОДЕРЖАНИЕ</w:t>
          </w:r>
        </w:p>
        <w:p w14:paraId="7271DE48" w14:textId="40AC5762" w:rsidR="00B07A33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3291">
            <w:fldChar w:fldCharType="begin"/>
          </w:r>
          <w:r w:rsidRPr="00793291">
            <w:instrText xml:space="preserve"> TOC \o "1-3" \h \z \u </w:instrText>
          </w:r>
          <w:r w:rsidRPr="00793291">
            <w:fldChar w:fldCharType="separate"/>
          </w:r>
          <w:hyperlink w:anchor="_Toc103543702" w:history="1">
            <w:r w:rsidR="00B07A33" w:rsidRPr="007251D4">
              <w:rPr>
                <w:rStyle w:val="a6"/>
                <w:noProof/>
              </w:rPr>
              <w:t>Введ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2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5695A42" w14:textId="783366E2" w:rsidR="00B07A33" w:rsidRDefault="001031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3" w:history="1">
            <w:r w:rsidR="00B07A33" w:rsidRPr="007251D4">
              <w:rPr>
                <w:rStyle w:val="a6"/>
                <w:noProof/>
              </w:rPr>
              <w:t>Глава 1. Анализ предметной области и определение требований к программному продукту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3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5B85140" w14:textId="59D3BF80" w:rsidR="00B07A33" w:rsidRDefault="00103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4" w:history="1">
            <w:r w:rsidR="00B07A33" w:rsidRPr="007251D4">
              <w:rPr>
                <w:rStyle w:val="a6"/>
                <w:noProof/>
              </w:rPr>
              <w:t>1.1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Анализ предметной области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4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B11AB5E" w14:textId="17D9A49C" w:rsidR="00B07A33" w:rsidRDefault="00103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5" w:history="1">
            <w:r w:rsidR="00B07A33" w:rsidRPr="007251D4">
              <w:rPr>
                <w:rStyle w:val="a6"/>
                <w:noProof/>
              </w:rPr>
              <w:t>1.2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Анализ технического задания на программный продукт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5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4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FE7E195" w14:textId="18745073" w:rsidR="00B07A33" w:rsidRDefault="00103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6" w:history="1">
            <w:r w:rsidR="00B07A33" w:rsidRPr="007251D4">
              <w:rPr>
                <w:rStyle w:val="a6"/>
                <w:noProof/>
              </w:rPr>
              <w:t>1.3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Выбор инструментальных программных средств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6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6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DC5DFF4" w14:textId="2BE9AEB9" w:rsidR="00B07A33" w:rsidRDefault="00103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7" w:history="1">
            <w:r w:rsidR="00B07A33" w:rsidRPr="007251D4">
              <w:rPr>
                <w:rStyle w:val="a6"/>
                <w:noProof/>
              </w:rPr>
              <w:t>1.4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Определение системных требований к программному продукту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7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8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6B2D70C6" w14:textId="4D6027A1" w:rsidR="00B07A33" w:rsidRDefault="001031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8" w:history="1">
            <w:r w:rsidR="00B07A33" w:rsidRPr="007251D4">
              <w:rPr>
                <w:rStyle w:val="a6"/>
                <w:noProof/>
              </w:rPr>
              <w:t>Глава 2. Разработка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8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494C53AA" w14:textId="4D29DF73" w:rsidR="00B07A33" w:rsidRDefault="00103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9" w:history="1">
            <w:r w:rsidR="00B07A33" w:rsidRPr="007251D4">
              <w:rPr>
                <w:rStyle w:val="a6"/>
                <w:noProof/>
              </w:rPr>
              <w:t>2.1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Проектирование структуры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9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03284CA" w14:textId="5039CE76" w:rsidR="00B07A33" w:rsidRDefault="00103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0" w:history="1">
            <w:r w:rsidR="00B07A33" w:rsidRPr="007251D4">
              <w:rPr>
                <w:rStyle w:val="a6"/>
                <w:noProof/>
              </w:rPr>
              <w:t>2.2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Создание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0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7D1CFFAA" w14:textId="5B63865A" w:rsidR="00B07A33" w:rsidRDefault="00103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1" w:history="1">
            <w:r w:rsidR="00B07A33" w:rsidRPr="007251D4">
              <w:rPr>
                <w:rStyle w:val="a6"/>
                <w:noProof/>
              </w:rPr>
              <w:t>2.3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Тестирование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1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1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5C890522" w14:textId="162ED7E7" w:rsidR="00B07A33" w:rsidRDefault="001031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2" w:history="1">
            <w:r w:rsidR="00B07A33" w:rsidRPr="007251D4">
              <w:rPr>
                <w:rStyle w:val="a6"/>
                <w:noProof/>
              </w:rPr>
              <w:t>Глава 3. Экономическая часть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20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F96C43E" w14:textId="6CCB0E38" w:rsidR="00B07A33" w:rsidRDefault="001031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3" w:history="1">
            <w:r w:rsidR="00B07A33" w:rsidRPr="007251D4">
              <w:rPr>
                <w:rStyle w:val="a6"/>
                <w:noProof/>
              </w:rPr>
              <w:t>Глава 4. Охрана труда и безопасность жизнедеятельности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3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26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25F33EAA" w14:textId="6360F72D" w:rsidR="00B07A33" w:rsidRDefault="001031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4" w:history="1">
            <w:r w:rsidR="00B07A33" w:rsidRPr="007251D4">
              <w:rPr>
                <w:rStyle w:val="a6"/>
                <w:noProof/>
              </w:rPr>
              <w:t>Заключ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4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34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7FB7C5D0" w14:textId="4394E3B3" w:rsidR="00B07A33" w:rsidRDefault="001031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5" w:history="1">
            <w:r w:rsidR="00B07A33" w:rsidRPr="007251D4">
              <w:rPr>
                <w:rStyle w:val="a6"/>
                <w:noProof/>
              </w:rPr>
              <w:t>Список использованных источников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5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B91DAE">
              <w:rPr>
                <w:noProof/>
                <w:webHidden/>
              </w:rPr>
              <w:t>35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6D6D59A" w14:textId="76598C2E" w:rsidR="00766725" w:rsidRPr="00793291" w:rsidRDefault="00D80609" w:rsidP="00D465EE">
          <w:pPr>
            <w:tabs>
              <w:tab w:val="left" w:pos="1320"/>
            </w:tabs>
          </w:pPr>
          <w:r w:rsidRPr="00793291">
            <w:fldChar w:fldCharType="end"/>
          </w:r>
          <w:r w:rsidR="00766725" w:rsidRPr="00793291">
            <w:t>Приложение</w:t>
          </w:r>
          <w:r w:rsidR="00F57C81" w:rsidRPr="00793291">
            <w:t xml:space="preserve"> </w:t>
          </w:r>
          <w:r w:rsidR="00766725" w:rsidRPr="0079329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3543702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93D2CA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0D498780" w14:textId="3E25AAA4" w:rsidR="005719CF" w:rsidRPr="005719CF" w:rsidRDefault="005719CF" w:rsidP="000D794A">
      <w:r w:rsidRPr="006B697D">
        <w:rPr>
          <w:highlight w:val="yellow"/>
        </w:rPr>
        <w:t>[</w:t>
      </w:r>
      <w:r w:rsidRPr="005719CF">
        <w:rPr>
          <w:highlight w:val="yellow"/>
        </w:rPr>
        <w:t>Объект и предмет</w:t>
      </w:r>
      <w:r w:rsidRPr="006B697D">
        <w:rPr>
          <w:highlight w:val="yellow"/>
        </w:rPr>
        <w:t xml:space="preserve"> </w:t>
      </w:r>
      <w:r>
        <w:rPr>
          <w:highlight w:val="yellow"/>
        </w:rPr>
        <w:t>разработки/исследования</w:t>
      </w:r>
      <w:r w:rsidRPr="005719CF">
        <w:rPr>
          <w:highlight w:val="yellow"/>
        </w:rPr>
        <w:t>]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114239AF" w14:textId="3FE097EF" w:rsidR="007C745A" w:rsidRPr="00793291" w:rsidRDefault="00D609BB" w:rsidP="006B697D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372701E3" w14:textId="3F62911C" w:rsidR="007C745A" w:rsidRPr="00793291" w:rsidRDefault="00D465EE" w:rsidP="00D465EE">
      <w:pPr>
        <w:pStyle w:val="1"/>
      </w:pPr>
      <w:bookmarkStart w:id="1" w:name="_Toc103543703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3543704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3543705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12153DF">
            <wp:extent cx="604815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74" cy="2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3543706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44689E85" w14:textId="702CBF6B" w:rsidR="0012393A" w:rsidRDefault="0012393A" w:rsidP="00FD2C39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lastRenderedPageBreak/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C15DE4B" w:rsidR="00B97B64" w:rsidRPr="00F6792B" w:rsidRDefault="006D32F9" w:rsidP="00B97B64">
      <w:r>
        <w:t xml:space="preserve">6. </w:t>
      </w:r>
      <w:r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</w:t>
      </w:r>
      <w:r w:rsidRPr="006D32F9">
        <w:rPr>
          <w:lang w:eastAsia="ru-RU"/>
        </w:rPr>
        <w:lastRenderedPageBreak/>
        <w:t>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3543707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3543708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Pr="00CC45D6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7" w:name="_Toc103543709"/>
      <w:r w:rsidRPr="00CC45D6">
        <w:t>Проектирование структуры программного продукта</w:t>
      </w:r>
      <w:bookmarkEnd w:id="7"/>
    </w:p>
    <w:p w14:paraId="754CE074" w14:textId="5E9451D2" w:rsidR="004C602A" w:rsidRDefault="004C602A" w:rsidP="00F16BA5">
      <w:pPr>
        <w:rPr>
          <w:rFonts w:cs="Times New Roman"/>
          <w:szCs w:val="28"/>
        </w:rPr>
      </w:pPr>
      <w:bookmarkStart w:id="8" w:name="_Toc103543710"/>
      <w:r>
        <w:rPr>
          <w:rFonts w:cs="Times New Roman"/>
          <w:szCs w:val="28"/>
        </w:rPr>
        <w:t>Изучив предметную область организации и техническое задание, можно составить диаграмму вариантов использования.</w:t>
      </w:r>
    </w:p>
    <w:p w14:paraId="7B13D8FA" w14:textId="2CB086E7" w:rsidR="00374435" w:rsidRDefault="00374435" w:rsidP="00F16BA5">
      <w:pPr>
        <w:rPr>
          <w:rFonts w:cs="Times New Roman"/>
          <w:szCs w:val="28"/>
        </w:rPr>
      </w:pPr>
      <w:r w:rsidRPr="00374435">
        <w:rPr>
          <w:rFonts w:cs="Times New Roman"/>
          <w:szCs w:val="28"/>
        </w:rPr>
        <w:t>Диаграмма вариантов использования в UML — диаграмма, отражающая отношения между акт</w:t>
      </w:r>
      <w:r>
        <w:rPr>
          <w:rFonts w:cs="Times New Roman"/>
          <w:szCs w:val="28"/>
        </w:rPr>
        <w:t>е</w:t>
      </w:r>
      <w:r w:rsidRPr="00374435">
        <w:rPr>
          <w:rFonts w:cs="Times New Roman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E2CAAD6" w14:textId="38F859F9" w:rsidR="00CA2B3F" w:rsidRDefault="009720DF" w:rsidP="009720D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5EA0DA" wp14:editId="02FEE11F">
            <wp:extent cx="5093346" cy="34956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35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9B9" w14:textId="48E1FBA6" w:rsidR="00EA3FB4" w:rsidRDefault="009720DF" w:rsidP="00E746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5B05D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B05DA">
        <w:rPr>
          <w:rFonts w:cs="Times New Roman"/>
          <w:szCs w:val="28"/>
        </w:rPr>
        <w:t>Диаграмма вариантов использования</w:t>
      </w:r>
    </w:p>
    <w:p w14:paraId="263C0051" w14:textId="4E770F93" w:rsidR="00C12D2E" w:rsidRPr="004C602A" w:rsidRDefault="00EA3FB4" w:rsidP="00F16BA5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диаграммы вариантов использования</w:t>
      </w:r>
      <w:r w:rsidR="00E318D8">
        <w:rPr>
          <w:rFonts w:cs="Times New Roman"/>
          <w:szCs w:val="28"/>
        </w:rPr>
        <w:t xml:space="preserve"> (рисунок 4)</w:t>
      </w:r>
      <w:r>
        <w:rPr>
          <w:rFonts w:cs="Times New Roman"/>
          <w:szCs w:val="28"/>
        </w:rPr>
        <w:t xml:space="preserve"> видно, что </w:t>
      </w:r>
      <w:r w:rsidR="009639CD">
        <w:rPr>
          <w:rFonts w:cs="Times New Roman"/>
          <w:szCs w:val="28"/>
        </w:rPr>
        <w:t>необходимо организовать хранение данных</w:t>
      </w:r>
      <w:r w:rsidR="00CA2B3F">
        <w:rPr>
          <w:rFonts w:cs="Times New Roman"/>
          <w:szCs w:val="28"/>
        </w:rPr>
        <w:t xml:space="preserve">. </w:t>
      </w:r>
      <w:r w:rsidR="00C12D2E">
        <w:rPr>
          <w:rFonts w:cs="Times New Roman"/>
          <w:szCs w:val="28"/>
        </w:rPr>
        <w:t xml:space="preserve">Для </w:t>
      </w:r>
      <w:r w:rsidR="009639CD">
        <w:rPr>
          <w:rFonts w:cs="Times New Roman"/>
          <w:szCs w:val="28"/>
        </w:rPr>
        <w:t xml:space="preserve">этого </w:t>
      </w:r>
      <w:r w:rsidR="00C12D2E">
        <w:rPr>
          <w:rFonts w:cs="Times New Roman"/>
          <w:szCs w:val="28"/>
        </w:rPr>
        <w:t>необходимо спроектировать базу данных.</w:t>
      </w:r>
    </w:p>
    <w:p w14:paraId="6F359A12" w14:textId="77A0F7BC" w:rsidR="00F16BA5" w:rsidRPr="00567B47" w:rsidRDefault="00F16BA5" w:rsidP="00F16BA5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53D81E2A" w:rsidR="00734807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bookmarkEnd w:id="8"/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5D2A93">
        <w:rPr>
          <w:rFonts w:cs="Times New Roman"/>
          <w:szCs w:val="28"/>
        </w:rPr>
        <w:t>, «Пароли»</w:t>
      </w:r>
      <w:r w:rsidR="0056020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958B21A" w14:textId="11420F36" w:rsidR="00950FF4" w:rsidRDefault="00437C15" w:rsidP="00825456">
      <w:r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8310F20" w14:textId="77777777" w:rsidR="00E318D8" w:rsidRDefault="00E318D8" w:rsidP="007C445E"/>
    <w:p w14:paraId="5986986F" w14:textId="489D5E22" w:rsidR="007C445E" w:rsidRDefault="007C445E" w:rsidP="007C445E">
      <w:r>
        <w:lastRenderedPageBreak/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E746C5">
        <w:trPr>
          <w:trHeight w:val="435"/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14E0C962" w14:textId="18BA2518" w:rsidR="000B3B52" w:rsidRDefault="000B3B52" w:rsidP="00E746C5">
      <w:r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75BEFA0D" w:rsidR="007F766E" w:rsidRDefault="007F766E" w:rsidP="007F766E">
      <w:r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 xml:space="preserve">диаграмма (рисунок </w:t>
      </w:r>
      <w:r w:rsidR="00E318D8">
        <w:t>5</w:t>
      </w:r>
      <w:r>
        <w:t>)</w:t>
      </w:r>
      <w:r w:rsidR="004C602A" w:rsidRPr="004C602A">
        <w:t xml:space="preserve">, </w:t>
      </w:r>
      <w:r w:rsidR="004C602A">
        <w:t>которая покажет наглядное взаимодействие сущностей базы данных</w:t>
      </w:r>
      <w:r>
        <w:t>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2589B7" wp14:editId="342CFEC3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3583AB94" w:rsidR="007F766E" w:rsidRDefault="007F766E" w:rsidP="007F766E">
      <w:pPr>
        <w:ind w:firstLine="0"/>
        <w:jc w:val="center"/>
      </w:pPr>
      <w:r>
        <w:t xml:space="preserve">Рисунок </w:t>
      </w:r>
      <w:r w:rsidR="00E318D8">
        <w:t>5</w:t>
      </w:r>
      <w:r>
        <w:t xml:space="preserve">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62860FE0" w14:textId="5EA903CA" w:rsidR="00F22BAC" w:rsidRDefault="00C84D70" w:rsidP="009A5C35">
      <w:r>
        <w:t xml:space="preserve">Для написания программы необходима платформа разработки. Для этого была выбрана </w:t>
      </w:r>
      <w:r w:rsidRPr="00C84D70">
        <w:t>.</w:t>
      </w:r>
      <w:r>
        <w:rPr>
          <w:lang w:val="en-US"/>
        </w:rPr>
        <w:t>NET</w:t>
      </w:r>
      <w:r w:rsidR="00C743B9" w:rsidRPr="00C743B9">
        <w:t xml:space="preserve"> </w:t>
      </w:r>
      <w:r w:rsidR="00C743B9">
        <w:rPr>
          <w:lang w:val="en-US"/>
        </w:rPr>
        <w:t>Core</w:t>
      </w:r>
      <w:r w:rsidR="00C743B9" w:rsidRPr="00C743B9">
        <w:t xml:space="preserve"> </w:t>
      </w:r>
      <w:r>
        <w:t>платформа</w:t>
      </w:r>
      <w:r w:rsidR="00EC7870">
        <w:t xml:space="preserve"> от компании </w:t>
      </w:r>
      <w:r w:rsidR="00EC7870"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C84D70">
        <w:t>#</w:t>
      </w:r>
      <w:r>
        <w:t xml:space="preserve"> с технологией создания форм </w:t>
      </w:r>
      <w:r>
        <w:rPr>
          <w:lang w:val="en-US"/>
        </w:rPr>
        <w:t>WPF</w:t>
      </w:r>
      <w:r w:rsidR="009A5C35">
        <w:t>.</w:t>
      </w:r>
    </w:p>
    <w:p w14:paraId="15033387" w14:textId="37A4F741" w:rsidR="00F22BAC" w:rsidRPr="00F22BAC" w:rsidRDefault="00F22BAC" w:rsidP="009A5C35">
      <w:r w:rsidRPr="00F22BAC">
        <w:t>Платформа .NET</w:t>
      </w:r>
      <w:r>
        <w:t xml:space="preserve"> –</w:t>
      </w:r>
      <w:r w:rsidRPr="00F22BAC">
        <w:t xml:space="preserve"> это модульная платформа для разработки программного обеспечения с открытым исходным кодом. Поддерживает следующие языки программирования: C#, </w:t>
      </w:r>
      <w:proofErr w:type="spellStart"/>
      <w:r w:rsidRPr="00F22BAC">
        <w:t>Visual</w:t>
      </w:r>
      <w:proofErr w:type="spellEnd"/>
      <w:r w:rsidRPr="00F22BAC">
        <w:t xml:space="preserve"> </w:t>
      </w:r>
      <w:proofErr w:type="spellStart"/>
      <w:r w:rsidRPr="00F22BAC">
        <w:t>Basic</w:t>
      </w:r>
      <w:proofErr w:type="spellEnd"/>
      <w:r w:rsidRPr="00F22BAC">
        <w:t xml:space="preserve"> .NET (частично) и F#.</w:t>
      </w:r>
    </w:p>
    <w:p w14:paraId="66EBD5D6" w14:textId="6CDFBED6" w:rsidR="00F22BAC" w:rsidRDefault="00F22BAC" w:rsidP="00F22BAC">
      <w:r w:rsidRPr="00F22BAC">
        <w:t xml:space="preserve">Windows </w:t>
      </w:r>
      <w:proofErr w:type="spellStart"/>
      <w:r w:rsidRPr="00F22BAC">
        <w:t>Presentation</w:t>
      </w:r>
      <w:proofErr w:type="spellEnd"/>
      <w:r w:rsidRPr="00F22BAC">
        <w:t xml:space="preserve"> </w:t>
      </w:r>
      <w:proofErr w:type="spellStart"/>
      <w:r w:rsidRPr="00F22BAC">
        <w:t>Foundation</w:t>
      </w:r>
      <w:proofErr w:type="spellEnd"/>
      <w:r w:rsidRPr="00F22BAC">
        <w:t xml:space="preserve"> (WPF) –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F22BAC">
        <w:t>Framework</w:t>
      </w:r>
      <w:proofErr w:type="spellEnd"/>
      <w:r w:rsidRPr="00F22BAC">
        <w:t xml:space="preserve"> (начиная с версии 3.0), использующая язык XAML.</w:t>
      </w:r>
    </w:p>
    <w:p w14:paraId="2E1CA085" w14:textId="7A2BED39" w:rsidR="00C84D70" w:rsidRDefault="009A5C35" w:rsidP="009A5C35">
      <w:r>
        <w:t xml:space="preserve">Для хранения данных выбрана система управления базами данных </w:t>
      </w:r>
      <w:r>
        <w:rPr>
          <w:lang w:val="en-US"/>
        </w:rPr>
        <w:t>SQLite</w:t>
      </w:r>
      <w:r>
        <w:t>.</w:t>
      </w:r>
      <w:r w:rsidR="000C4D3D">
        <w:t xml:space="preserve"> Для взаимодействия СУБД </w:t>
      </w:r>
      <w:r w:rsidR="000C4D3D">
        <w:rPr>
          <w:lang w:val="en-US"/>
        </w:rPr>
        <w:t>SQLite</w:t>
      </w:r>
      <w:r w:rsidR="000C4D3D" w:rsidRPr="000C4D3D">
        <w:t xml:space="preserve"> </w:t>
      </w:r>
      <w:r w:rsidR="000C4D3D">
        <w:t>и .</w:t>
      </w:r>
      <w:r w:rsidR="000C4D3D">
        <w:rPr>
          <w:lang w:val="en-US"/>
        </w:rPr>
        <w:t>NET</w:t>
      </w:r>
      <w:r w:rsidR="000C4D3D" w:rsidRPr="000C4D3D">
        <w:t>-</w:t>
      </w:r>
      <w:r w:rsidR="000C4D3D">
        <w:t xml:space="preserve">платформой задействована библиотека от компании </w:t>
      </w:r>
      <w:r w:rsidR="000C4D3D">
        <w:rPr>
          <w:lang w:val="en-US"/>
        </w:rPr>
        <w:t>Microsoft</w:t>
      </w:r>
      <w:r w:rsidR="000C4D3D" w:rsidRPr="000C4D3D">
        <w:t xml:space="preserve"> </w:t>
      </w:r>
      <w:r w:rsidR="000C4D3D">
        <w:rPr>
          <w:lang w:val="en-US"/>
        </w:rPr>
        <w:t>Entity</w:t>
      </w:r>
      <w:r w:rsidR="000C4D3D" w:rsidRPr="000C4D3D">
        <w:t xml:space="preserve"> </w:t>
      </w:r>
      <w:r w:rsidR="000C4D3D">
        <w:rPr>
          <w:lang w:val="en-US"/>
        </w:rPr>
        <w:t>Framework</w:t>
      </w:r>
      <w:r w:rsidR="000C4D3D" w:rsidRPr="000C4D3D">
        <w:t xml:space="preserve"> </w:t>
      </w:r>
      <w:r w:rsidR="000C4D3D">
        <w:rPr>
          <w:lang w:val="en-US"/>
        </w:rPr>
        <w:t>Core</w:t>
      </w:r>
      <w:r w:rsidR="000C4D3D" w:rsidRPr="000C4D3D">
        <w:t>.</w:t>
      </w:r>
    </w:p>
    <w:p w14:paraId="0238A124" w14:textId="5FEFBD10" w:rsidR="00266348" w:rsidRDefault="00266348" w:rsidP="009A5C35">
      <w:r w:rsidRPr="00266348"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0B34F804" w14:textId="14082D6F" w:rsidR="00241CD5" w:rsidRPr="00AC1191" w:rsidRDefault="00745039" w:rsidP="009A5C35">
      <w:r>
        <w:t xml:space="preserve">Для экспортирования выбран стандарт от </w:t>
      </w:r>
      <w:r>
        <w:rPr>
          <w:lang w:val="en-US"/>
        </w:rPr>
        <w:t>Microsoft</w:t>
      </w:r>
      <w:r w:rsidRPr="00745039">
        <w:t xml:space="preserve"> </w:t>
      </w:r>
      <w:r>
        <w:rPr>
          <w:lang w:val="en-US"/>
        </w:rPr>
        <w:t>Office</w:t>
      </w:r>
      <w:r w:rsidRPr="00745039">
        <w:t xml:space="preserve"> </w:t>
      </w:r>
      <w:r>
        <w:rPr>
          <w:lang w:val="en-US"/>
        </w:rPr>
        <w:t>Excel</w:t>
      </w:r>
      <w:r w:rsidR="00AC1191">
        <w:t xml:space="preserve">, для этого существует библиотека </w:t>
      </w:r>
      <w:r w:rsidR="00AC1191">
        <w:rPr>
          <w:lang w:val="en-US"/>
        </w:rPr>
        <w:t>Microsoft</w:t>
      </w:r>
      <w:r w:rsidR="00AC1191" w:rsidRPr="00AC1191">
        <w:t xml:space="preserve"> </w:t>
      </w:r>
      <w:r w:rsidR="00AC1191">
        <w:rPr>
          <w:lang w:val="en-US"/>
        </w:rPr>
        <w:t>Office</w:t>
      </w:r>
      <w:r w:rsidR="00AC1191" w:rsidRPr="00AC1191">
        <w:t xml:space="preserve"> </w:t>
      </w:r>
      <w:r w:rsidR="00AC1191">
        <w:rPr>
          <w:lang w:val="en-US"/>
        </w:rPr>
        <w:t>Interop</w:t>
      </w:r>
      <w:r w:rsidR="00AC1191" w:rsidRPr="00AC1191">
        <w:t xml:space="preserve"> </w:t>
      </w:r>
      <w:r w:rsidR="00AC1191">
        <w:rPr>
          <w:lang w:val="en-US"/>
        </w:rPr>
        <w:t>Excel</w:t>
      </w:r>
      <w:r w:rsidR="00920602">
        <w:t xml:space="preserve">, с помощью которой можно взаимодействовать с таблицей </w:t>
      </w:r>
      <w:r w:rsidR="00920602">
        <w:rPr>
          <w:lang w:val="en-US"/>
        </w:rPr>
        <w:t>Excel</w:t>
      </w:r>
      <w:r w:rsidR="00384F70">
        <w:t>-</w:t>
      </w:r>
      <w:r w:rsidR="00920602">
        <w:t>документа</w:t>
      </w:r>
      <w:r w:rsidR="00AC1191" w:rsidRPr="00AC1191">
        <w:t>.</w:t>
      </w:r>
    </w:p>
    <w:p w14:paraId="45807568" w14:textId="6A1595A8" w:rsidR="00266348" w:rsidRDefault="00BF5A0E" w:rsidP="009A5C35">
      <w:r>
        <w:lastRenderedPageBreak/>
        <w:t xml:space="preserve">Ниже представлена схема взаимодействия </w:t>
      </w:r>
      <w:r w:rsidR="00905B28">
        <w:t>всех компонентов программы</w:t>
      </w:r>
      <w:r w:rsidR="008E66AA">
        <w:t xml:space="preserve"> (рисунок 6)</w:t>
      </w:r>
      <w:r w:rsidR="00905B28">
        <w:t>.</w:t>
      </w:r>
    </w:p>
    <w:p w14:paraId="2F849E5D" w14:textId="6F26A3C2" w:rsidR="00905B28" w:rsidRDefault="00905B28" w:rsidP="00905B28">
      <w:pPr>
        <w:ind w:firstLine="0"/>
        <w:jc w:val="center"/>
      </w:pPr>
      <w:r>
        <w:rPr>
          <w:noProof/>
        </w:rPr>
        <w:drawing>
          <wp:inline distT="0" distB="0" distL="0" distR="0" wp14:anchorId="325D6E20" wp14:editId="66B9560A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546" w14:textId="1F7A28EC" w:rsidR="00905B28" w:rsidRPr="000C4D3D" w:rsidRDefault="00905B28" w:rsidP="00440863">
      <w:pPr>
        <w:ind w:firstLine="0"/>
        <w:jc w:val="center"/>
      </w:pPr>
      <w:r>
        <w:t xml:space="preserve">Рисунок </w:t>
      </w:r>
      <w:r w:rsidR="008E66AA">
        <w:t>6</w:t>
      </w:r>
      <w:r>
        <w:t xml:space="preserve"> – Схема взаимодействия компонентов программы</w:t>
      </w:r>
    </w:p>
    <w:p w14:paraId="25B97196" w14:textId="05ED4AED" w:rsidR="004D1A6B" w:rsidRPr="00014054" w:rsidRDefault="004D1A6B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bookmarkStart w:id="9" w:name="_Toc103543711"/>
      <w:r w:rsidRPr="00014054">
        <w:rPr>
          <w:highlight w:val="yellow"/>
        </w:rPr>
        <w:t>Создание программного продукта</w:t>
      </w:r>
    </w:p>
    <w:p w14:paraId="7B600B2F" w14:textId="2B30C061" w:rsidR="004D1A6B" w:rsidRDefault="00E44296" w:rsidP="004D1A6B">
      <w:r>
        <w:t>Программа будет разраб</w:t>
      </w:r>
      <w:r w:rsidR="00DE4FF2">
        <w:t xml:space="preserve">атываться на </w:t>
      </w:r>
      <w:r w:rsidR="00DE4FF2" w:rsidRPr="00DE4FF2">
        <w:t>.</w:t>
      </w:r>
      <w:r w:rsidR="00DE4FF2">
        <w:rPr>
          <w:lang w:val="en-US"/>
        </w:rPr>
        <w:t>NET</w:t>
      </w:r>
      <w:r w:rsidR="00DE4FF2" w:rsidRPr="00DE4FF2">
        <w:t xml:space="preserve"> </w:t>
      </w:r>
      <w:r w:rsidR="00DE4FF2">
        <w:t>платформе 6 версии</w:t>
      </w:r>
      <w:r w:rsidR="00B61FE0">
        <w:t xml:space="preserve">. Для этого создадим новый </w:t>
      </w:r>
      <w:r w:rsidR="00B61FE0">
        <w:rPr>
          <w:lang w:val="en-US"/>
        </w:rPr>
        <w:t>WPF</w:t>
      </w:r>
      <w:r w:rsidR="00B61FE0">
        <w:t xml:space="preserve"> проект</w:t>
      </w:r>
      <w:r w:rsidR="00B2725A">
        <w:t xml:space="preserve"> (рисунок 7)</w:t>
      </w:r>
      <w:r w:rsidR="007E4F68">
        <w:t xml:space="preserve"> в среде разработки </w:t>
      </w:r>
      <w:r w:rsidR="007E4F68">
        <w:rPr>
          <w:lang w:val="en-US"/>
        </w:rPr>
        <w:t>Visual</w:t>
      </w:r>
      <w:r w:rsidR="007E4F68" w:rsidRPr="007E4F68">
        <w:t xml:space="preserve"> </w:t>
      </w:r>
      <w:r w:rsidR="007E4F68">
        <w:rPr>
          <w:lang w:val="en-US"/>
        </w:rPr>
        <w:t>Studio</w:t>
      </w:r>
      <w:r w:rsidR="00B61FE0" w:rsidRPr="00B61FE0">
        <w:t>.</w:t>
      </w:r>
    </w:p>
    <w:p w14:paraId="4E5738C1" w14:textId="14E67C35" w:rsidR="00B61FE0" w:rsidRDefault="00B61FE0" w:rsidP="00B61FE0">
      <w:pPr>
        <w:ind w:left="709" w:firstLine="0"/>
        <w:jc w:val="center"/>
      </w:pPr>
      <w:r>
        <w:rPr>
          <w:noProof/>
        </w:rPr>
        <w:drawing>
          <wp:inline distT="0" distB="0" distL="0" distR="0" wp14:anchorId="402BB187" wp14:editId="4837060E">
            <wp:extent cx="3848100" cy="2494807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8853" cy="25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1ED" w14:textId="0851196A" w:rsidR="00B61FE0" w:rsidRDefault="00B61FE0" w:rsidP="00B61FE0">
      <w:pPr>
        <w:ind w:left="709" w:firstLine="0"/>
        <w:jc w:val="center"/>
      </w:pPr>
      <w:r>
        <w:t>Рисунок 7 – Создание проекта</w:t>
      </w:r>
    </w:p>
    <w:p w14:paraId="2A48B89F" w14:textId="7DC47D09" w:rsidR="00B2725A" w:rsidRPr="003F372A" w:rsidRDefault="00506119" w:rsidP="00506119">
      <w:r>
        <w:t xml:space="preserve">После создания проекта необходимо создать базу данных. Создание базы данных будет производиться при помощи библиотеки </w:t>
      </w:r>
      <w:r>
        <w:rPr>
          <w:lang w:val="en-US"/>
        </w:rPr>
        <w:t>Entity</w:t>
      </w:r>
      <w:r w:rsidRPr="00506119">
        <w:t xml:space="preserve"> </w:t>
      </w:r>
      <w:r>
        <w:rPr>
          <w:lang w:val="en-US"/>
        </w:rPr>
        <w:t>Framework</w:t>
      </w:r>
      <w:r w:rsidRPr="00506119">
        <w:t xml:space="preserve"> </w:t>
      </w:r>
      <w:r>
        <w:rPr>
          <w:lang w:val="en-US"/>
        </w:rPr>
        <w:t>Core</w:t>
      </w:r>
      <w:r>
        <w:t xml:space="preserve">, которую необходимо установить в проект. Скачиваем библиотеку с помощью каталога пакетов </w:t>
      </w:r>
      <w:r>
        <w:rPr>
          <w:lang w:val="en-US"/>
        </w:rPr>
        <w:t>NuGet</w:t>
      </w:r>
      <w:r>
        <w:t xml:space="preserve"> (рисунок </w:t>
      </w:r>
      <w:r w:rsidR="00B7251A">
        <w:t>8</w:t>
      </w:r>
      <w:r>
        <w:t>).</w:t>
      </w:r>
      <w:r w:rsidR="003F372A">
        <w:t xml:space="preserve"> Также необходимо скачать библиотеку-провайдер </w:t>
      </w:r>
      <w:r w:rsidR="003F372A">
        <w:rPr>
          <w:lang w:val="en-US"/>
        </w:rPr>
        <w:t>SQLite</w:t>
      </w:r>
      <w:r w:rsidR="003F372A" w:rsidRPr="003F372A">
        <w:t xml:space="preserve"> </w:t>
      </w:r>
      <w:r w:rsidR="003F372A">
        <w:t xml:space="preserve">для </w:t>
      </w:r>
      <w:r w:rsidR="003F372A">
        <w:rPr>
          <w:lang w:val="en-US"/>
        </w:rPr>
        <w:t>Entity</w:t>
      </w:r>
      <w:r w:rsidR="003F372A" w:rsidRPr="003F372A">
        <w:t xml:space="preserve"> </w:t>
      </w:r>
      <w:r w:rsidR="003F372A">
        <w:rPr>
          <w:lang w:val="en-US"/>
        </w:rPr>
        <w:t>Framework</w:t>
      </w:r>
      <w:r w:rsidR="003F372A" w:rsidRPr="003F372A">
        <w:t xml:space="preserve"> </w:t>
      </w:r>
      <w:r w:rsidR="003F372A">
        <w:rPr>
          <w:lang w:val="en-US"/>
        </w:rPr>
        <w:t>Core</w:t>
      </w:r>
      <w:r w:rsidR="003F372A">
        <w:t>.</w:t>
      </w:r>
    </w:p>
    <w:p w14:paraId="7AF6210E" w14:textId="0EAF6EFE" w:rsidR="00506119" w:rsidRDefault="00506119" w:rsidP="005061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C0D63E" wp14:editId="5AC4E0DC">
            <wp:extent cx="5332152" cy="274320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752" cy="27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E3E" w14:textId="6809DCFC" w:rsidR="00506119" w:rsidRPr="002D53C5" w:rsidRDefault="00506119" w:rsidP="00506119">
      <w:pPr>
        <w:ind w:firstLine="0"/>
        <w:jc w:val="center"/>
      </w:pPr>
      <w:r>
        <w:t xml:space="preserve">Рисунок 8 – Скачивание библиотек в </w:t>
      </w:r>
      <w:r>
        <w:rPr>
          <w:lang w:val="en-US"/>
        </w:rPr>
        <w:t>NuGet</w:t>
      </w:r>
    </w:p>
    <w:p w14:paraId="5D6F9A2B" w14:textId="6B7F8A73" w:rsidR="004619EE" w:rsidRDefault="004619EE" w:rsidP="004619EE">
      <w:r>
        <w:t>Создать базу данных можно двумя способами:</w:t>
      </w:r>
    </w:p>
    <w:p w14:paraId="05FCA04C" w14:textId="58B9B499" w:rsidR="00732DEF" w:rsidRPr="00732DEF" w:rsidRDefault="00732DEF" w:rsidP="00732DEF">
      <w:pPr>
        <w:pStyle w:val="a4"/>
        <w:numPr>
          <w:ilvl w:val="0"/>
          <w:numId w:val="32"/>
        </w:numPr>
      </w:pPr>
      <w:r>
        <w:rPr>
          <w:lang w:val="en-US"/>
        </w:rPr>
        <w:t>Database</w:t>
      </w:r>
      <w:r w:rsidRPr="00732DEF">
        <w:t xml:space="preserve"> </w:t>
      </w:r>
      <w:r>
        <w:rPr>
          <w:lang w:val="en-US"/>
        </w:rPr>
        <w:t>First</w:t>
      </w:r>
      <w:r>
        <w:t xml:space="preserve"> (при помощи СУБД </w:t>
      </w:r>
      <w:r>
        <w:rPr>
          <w:lang w:val="en-US"/>
        </w:rPr>
        <w:t>SQLite)</w:t>
      </w:r>
      <w:r w:rsidR="0026212D">
        <w:rPr>
          <w:lang w:val="en-US"/>
        </w:rPr>
        <w:t>;</w:t>
      </w:r>
    </w:p>
    <w:p w14:paraId="20FCD485" w14:textId="30519E4A" w:rsidR="004619EE" w:rsidRPr="00732DEF" w:rsidRDefault="004619EE" w:rsidP="00732DEF">
      <w:pPr>
        <w:pStyle w:val="a4"/>
        <w:numPr>
          <w:ilvl w:val="0"/>
          <w:numId w:val="32"/>
        </w:numPr>
      </w:pPr>
      <w:r>
        <w:rPr>
          <w:lang w:val="en-US"/>
        </w:rPr>
        <w:t>Code</w:t>
      </w:r>
      <w:r w:rsidRPr="00732DEF">
        <w:t xml:space="preserve"> </w:t>
      </w:r>
      <w:r>
        <w:rPr>
          <w:lang w:val="en-US"/>
        </w:rPr>
        <w:t>First</w:t>
      </w:r>
      <w:r w:rsidR="00732DEF">
        <w:t xml:space="preserve"> (при помощи кода </w:t>
      </w:r>
      <w:r w:rsidR="00732DEF">
        <w:rPr>
          <w:lang w:val="en-US"/>
        </w:rPr>
        <w:t>C</w:t>
      </w:r>
      <w:r w:rsidR="00732DEF" w:rsidRPr="00D637ED">
        <w:t>#</w:t>
      </w:r>
      <w:r w:rsidR="00732DEF">
        <w:t>)</w:t>
      </w:r>
      <w:r w:rsidR="0026212D" w:rsidRPr="0026212D">
        <w:t>.</w:t>
      </w:r>
    </w:p>
    <w:p w14:paraId="1793C362" w14:textId="2A644E44" w:rsidR="003F372A" w:rsidRDefault="00D637ED" w:rsidP="003F372A">
      <w:r>
        <w:t xml:space="preserve">Создаем базу данных по схеме </w:t>
      </w:r>
      <w:r w:rsidR="00115BD1">
        <w:t>«</w:t>
      </w:r>
      <w:r>
        <w:rPr>
          <w:lang w:val="en-US"/>
        </w:rPr>
        <w:t>Code</w:t>
      </w:r>
      <w:r w:rsidRPr="00D637ED">
        <w:t xml:space="preserve"> </w:t>
      </w:r>
      <w:r>
        <w:rPr>
          <w:lang w:val="en-US"/>
        </w:rPr>
        <w:t>First</w:t>
      </w:r>
      <w:r w:rsidR="00115BD1">
        <w:t>»</w:t>
      </w:r>
      <w:r>
        <w:t>.</w:t>
      </w:r>
      <w:r w:rsidR="009141B7">
        <w:t xml:space="preserve"> Для этого создаем каталог в проекте с названием «</w:t>
      </w:r>
      <w:r w:rsidR="009141B7">
        <w:rPr>
          <w:lang w:val="en-US"/>
        </w:rPr>
        <w:t>Database</w:t>
      </w:r>
      <w:r w:rsidR="009141B7">
        <w:t>»</w:t>
      </w:r>
      <w:r w:rsidR="009141B7" w:rsidRPr="009141B7">
        <w:t xml:space="preserve"> </w:t>
      </w:r>
      <w:r w:rsidR="009141B7">
        <w:t xml:space="preserve">и создаем файл </w:t>
      </w:r>
      <w:proofErr w:type="spellStart"/>
      <w:r w:rsidR="00E07337">
        <w:rPr>
          <w:lang w:val="en-US"/>
        </w:rPr>
        <w:t>DatabaseContext</w:t>
      </w:r>
      <w:proofErr w:type="spellEnd"/>
      <w:r w:rsidR="009141B7" w:rsidRPr="009141B7">
        <w:t>.</w:t>
      </w:r>
      <w:r w:rsidR="009141B7">
        <w:rPr>
          <w:lang w:val="en-US"/>
        </w:rPr>
        <w:t>cs</w:t>
      </w:r>
      <w:r w:rsidR="008D517E">
        <w:t>.</w:t>
      </w:r>
      <w:r w:rsidR="00245E1A">
        <w:t xml:space="preserve"> В данном файле описываем сущности, которые были спроектированы ранее и создаем </w:t>
      </w:r>
      <w:r w:rsidR="00E37E15">
        <w:t xml:space="preserve">ключи в сущностях и связи между сущностями </w:t>
      </w:r>
      <w:r w:rsidR="00245E1A">
        <w:t xml:space="preserve">в методе </w:t>
      </w:r>
      <w:proofErr w:type="spellStart"/>
      <w:proofErr w:type="gramStart"/>
      <w:r w:rsidR="007E363E">
        <w:rPr>
          <w:lang w:val="en-US"/>
        </w:rPr>
        <w:t>OnModelCreating</w:t>
      </w:r>
      <w:proofErr w:type="spellEnd"/>
      <w:r w:rsidR="00245E1A">
        <w:t>(</w:t>
      </w:r>
      <w:proofErr w:type="gramEnd"/>
      <w:r w:rsidR="00245E1A">
        <w:t>)</w:t>
      </w:r>
      <w:r w:rsidR="00C12A52">
        <w:t xml:space="preserve"> (рисунок 9)</w:t>
      </w:r>
      <w:r w:rsidR="00245E1A" w:rsidRPr="00245E1A">
        <w:t>.</w:t>
      </w:r>
    </w:p>
    <w:p w14:paraId="3335A76A" w14:textId="4B943767" w:rsidR="00C12A52" w:rsidRDefault="00C12A52" w:rsidP="007B3FAA">
      <w:pPr>
        <w:ind w:firstLine="0"/>
        <w:jc w:val="center"/>
      </w:pPr>
      <w:r>
        <w:rPr>
          <w:noProof/>
        </w:rPr>
        <w:drawing>
          <wp:inline distT="0" distB="0" distL="0" distR="0" wp14:anchorId="17681AAE" wp14:editId="6CA0F684">
            <wp:extent cx="4410075" cy="33956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3237"/>
                    <a:stretch/>
                  </pic:blipFill>
                  <pic:spPr bwMode="auto">
                    <a:xfrm>
                      <a:off x="0" y="0"/>
                      <a:ext cx="4443366" cy="342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4ADB" w14:textId="1358A464" w:rsidR="00C12A52" w:rsidRPr="00FF75EE" w:rsidRDefault="00C12A52" w:rsidP="007B3FAA">
      <w:pPr>
        <w:ind w:firstLine="0"/>
        <w:jc w:val="center"/>
      </w:pPr>
      <w:r>
        <w:t>Рисунок 9 – Содержимое файл</w:t>
      </w:r>
      <w:r w:rsidR="00307121">
        <w:t>а</w:t>
      </w:r>
      <w:r>
        <w:t xml:space="preserve"> </w:t>
      </w:r>
      <w:proofErr w:type="spellStart"/>
      <w:r w:rsidR="00E07337">
        <w:rPr>
          <w:lang w:val="en-US"/>
        </w:rPr>
        <w:t>Database</w:t>
      </w:r>
      <w:r>
        <w:rPr>
          <w:lang w:val="en-US"/>
        </w:rPr>
        <w:t>Context</w:t>
      </w:r>
      <w:proofErr w:type="spellEnd"/>
      <w:r w:rsidRPr="00C12A52">
        <w:t>.</w:t>
      </w:r>
      <w:r>
        <w:rPr>
          <w:lang w:val="en-US"/>
        </w:rPr>
        <w:t>cs</w:t>
      </w:r>
    </w:p>
    <w:p w14:paraId="6D4EA4F7" w14:textId="3F68AF27" w:rsidR="007E363E" w:rsidRDefault="00FF75EE" w:rsidP="007E363E">
      <w:r>
        <w:lastRenderedPageBreak/>
        <w:t>Параллельно с созданием контекста базы данных создаем сущности</w:t>
      </w:r>
      <w:r w:rsidR="00947C46">
        <w:t xml:space="preserve"> (рисунок 10)</w:t>
      </w:r>
      <w:r>
        <w:t>, в которых описываем поля и связанные сущности. Таким образом позволяя обращаться к различным полям по связям.</w:t>
      </w:r>
    </w:p>
    <w:p w14:paraId="2E14527F" w14:textId="32251119" w:rsidR="001930B1" w:rsidRDefault="001930B1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7C1F3A1" wp14:editId="00C96F96">
            <wp:extent cx="3804282" cy="294322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180"/>
                    <a:stretch/>
                  </pic:blipFill>
                  <pic:spPr bwMode="auto">
                    <a:xfrm>
                      <a:off x="0" y="0"/>
                      <a:ext cx="3823474" cy="29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416" w14:textId="42B77569" w:rsidR="001930B1" w:rsidRDefault="001930B1" w:rsidP="007B3FAA">
      <w:pPr>
        <w:ind w:firstLine="0"/>
        <w:jc w:val="center"/>
      </w:pPr>
      <w:r>
        <w:t>Рисунок 10 – Сущность «Класс»</w:t>
      </w:r>
      <w:r w:rsidRPr="00324D00">
        <w:t>,</w:t>
      </w:r>
      <w:r>
        <w:t xml:space="preserve"> описанный кодом </w:t>
      </w:r>
      <w:r>
        <w:rPr>
          <w:lang w:val="en-US"/>
        </w:rPr>
        <w:t>C</w:t>
      </w:r>
      <w:r w:rsidRPr="001930B1">
        <w:t>#</w:t>
      </w:r>
    </w:p>
    <w:p w14:paraId="132014D0" w14:textId="7E0B2228" w:rsidR="00324D00" w:rsidRDefault="00695FBE" w:rsidP="00324D00">
      <w:r>
        <w:t>В конечном итоге получается код, описывающий базу данных</w:t>
      </w:r>
      <w:r w:rsidR="00947A0E">
        <w:t>. Такой подход будет генерировать базу данных при работе программы в случае отсутствия последнего.</w:t>
      </w:r>
    </w:p>
    <w:p w14:paraId="603CA263" w14:textId="0471485B" w:rsidR="00695FBE" w:rsidRDefault="00695FBE" w:rsidP="007B3FAA">
      <w:pPr>
        <w:ind w:firstLine="0"/>
        <w:jc w:val="center"/>
      </w:pPr>
      <w:r>
        <w:rPr>
          <w:noProof/>
        </w:rPr>
        <w:drawing>
          <wp:inline distT="0" distB="0" distL="0" distR="0" wp14:anchorId="46A61AD8" wp14:editId="7A34AAA6">
            <wp:extent cx="3460010" cy="200977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857"/>
                    <a:stretch/>
                  </pic:blipFill>
                  <pic:spPr bwMode="auto">
                    <a:xfrm>
                      <a:off x="0" y="0"/>
                      <a:ext cx="3477607" cy="20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85A8" w14:textId="6B1A8104" w:rsidR="00695FBE" w:rsidRDefault="00695FBE" w:rsidP="007B3FAA">
      <w:pPr>
        <w:ind w:firstLine="0"/>
        <w:jc w:val="center"/>
      </w:pPr>
      <w:r>
        <w:t xml:space="preserve">Рисунок 11 – </w:t>
      </w:r>
      <w:r w:rsidR="00891CB7">
        <w:t>С</w:t>
      </w:r>
      <w:r>
        <w:t>труктура базы данных</w:t>
      </w:r>
      <w:r w:rsidR="00F77106">
        <w:t xml:space="preserve"> в проекте</w:t>
      </w:r>
    </w:p>
    <w:p w14:paraId="72D454C9" w14:textId="08C09C80" w:rsidR="0064229F" w:rsidRDefault="0032132F" w:rsidP="00D3416A">
      <w:r>
        <w:t xml:space="preserve">Для разработки визуальной части программы необходимо работать с окнами и страницами при помощи </w:t>
      </w:r>
      <w:r>
        <w:rPr>
          <w:lang w:val="en-US"/>
        </w:rPr>
        <w:t>WPF</w:t>
      </w:r>
      <w:r w:rsidRPr="0032132F">
        <w:t xml:space="preserve"> </w:t>
      </w:r>
      <w:r>
        <w:t>технологии.</w:t>
      </w:r>
      <w:r w:rsidR="00F72B1B">
        <w:t xml:space="preserve"> Взаимодействие</w:t>
      </w:r>
      <w:r w:rsidR="007B3FAA">
        <w:t xml:space="preserve"> (рисунок 12)</w:t>
      </w:r>
      <w:r w:rsidR="00F72B1B">
        <w:t xml:space="preserve"> между окнами и страницами реализовывается при помощи элемента </w:t>
      </w:r>
      <w:r w:rsidR="00F72B1B">
        <w:rPr>
          <w:lang w:val="en-US"/>
        </w:rPr>
        <w:t>Frame</w:t>
      </w:r>
      <w:r w:rsidR="00F72B1B">
        <w:t>. В параметр</w:t>
      </w:r>
      <w:r w:rsidR="00F72B1B" w:rsidRPr="00F72B1B">
        <w:t xml:space="preserve"> </w:t>
      </w:r>
      <w:r w:rsidR="00F72B1B">
        <w:rPr>
          <w:lang w:val="en-US"/>
        </w:rPr>
        <w:t>Content</w:t>
      </w:r>
      <w:r w:rsidR="00F72B1B" w:rsidRPr="00F72B1B">
        <w:t xml:space="preserve"> </w:t>
      </w:r>
      <w:r w:rsidR="00F72B1B">
        <w:t>можно встраивать страницы.</w:t>
      </w:r>
      <w:r w:rsidR="00E9358B">
        <w:t xml:space="preserve"> Таким образом</w:t>
      </w:r>
      <w:r w:rsidR="004149B9">
        <w:t>,</w:t>
      </w:r>
      <w:r w:rsidR="00E9358B">
        <w:t xml:space="preserve"> окна </w:t>
      </w:r>
      <w:r w:rsidR="004149B9">
        <w:t>как</w:t>
      </w:r>
      <w:r w:rsidR="00E9358B">
        <w:t xml:space="preserve"> контейнер</w:t>
      </w:r>
      <w:r w:rsidR="00520208">
        <w:t>а</w:t>
      </w:r>
      <w:r w:rsidR="00E9358B">
        <w:t xml:space="preserve"> для </w:t>
      </w:r>
      <w:r w:rsidR="00E9358B">
        <w:lastRenderedPageBreak/>
        <w:t>страниц</w:t>
      </w:r>
      <w:r w:rsidR="00D1059D">
        <w:t xml:space="preserve"> с элементами</w:t>
      </w:r>
      <w:r w:rsidR="00E9358B">
        <w:t>.</w:t>
      </w:r>
      <w:r w:rsidR="00F72B1B">
        <w:t xml:space="preserve"> Соответственно не нужно создавать множество окон и постоянно наблюдать на переход между окнами.</w:t>
      </w:r>
    </w:p>
    <w:p w14:paraId="1826E6D9" w14:textId="0AE08602" w:rsidR="00B7251A" w:rsidRDefault="007B3FAA" w:rsidP="007B3FAA">
      <w:pPr>
        <w:ind w:firstLine="0"/>
        <w:jc w:val="center"/>
      </w:pPr>
      <w:r>
        <w:rPr>
          <w:noProof/>
        </w:rPr>
        <w:drawing>
          <wp:inline distT="0" distB="0" distL="0" distR="0" wp14:anchorId="7DCC54B4" wp14:editId="12994DD2">
            <wp:extent cx="5645805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399" cy="30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BF36" w14:textId="24A17510" w:rsidR="007B3FAA" w:rsidRPr="002D53C5" w:rsidRDefault="007B3FAA" w:rsidP="007B3FAA">
      <w:pPr>
        <w:ind w:firstLine="0"/>
        <w:jc w:val="center"/>
      </w:pPr>
      <w:r>
        <w:t xml:space="preserve">Рисунок 12 – </w:t>
      </w:r>
      <w:r>
        <w:rPr>
          <w:lang w:val="en-US"/>
        </w:rPr>
        <w:t>XAML</w:t>
      </w:r>
      <w:r>
        <w:t xml:space="preserve">-документ окна </w:t>
      </w:r>
      <w:proofErr w:type="spellStart"/>
      <w:r>
        <w:rPr>
          <w:lang w:val="en-US"/>
        </w:rPr>
        <w:t>MainWindow</w:t>
      </w:r>
      <w:proofErr w:type="spellEnd"/>
    </w:p>
    <w:p w14:paraId="6114A11B" w14:textId="25BC9A2F" w:rsidR="00C07DF6" w:rsidRPr="0017308E" w:rsidRDefault="0017308E" w:rsidP="00C07DF6">
      <w:r>
        <w:t>На</w:t>
      </w:r>
      <w:r w:rsidR="00C07DF6">
        <w:t xml:space="preserve"> рисунке 1</w:t>
      </w:r>
      <w:r w:rsidRPr="0017308E">
        <w:t>3</w:t>
      </w:r>
      <w:r w:rsidR="00C07DF6">
        <w:t>,</w:t>
      </w:r>
      <w:r w:rsidRPr="0017308E">
        <w:t xml:space="preserve"> </w:t>
      </w:r>
      <w:r>
        <w:t>представленный ниже,</w:t>
      </w:r>
      <w:r w:rsidR="00097E15">
        <w:t xml:space="preserve"> </w:t>
      </w:r>
      <w:r>
        <w:t>видно</w:t>
      </w:r>
      <w:r w:rsidR="0061731C">
        <w:t>,</w:t>
      </w:r>
      <w:r>
        <w:t xml:space="preserve"> что в параметр </w:t>
      </w:r>
      <w:r>
        <w:rPr>
          <w:lang w:val="en-US"/>
        </w:rPr>
        <w:t>Content</w:t>
      </w:r>
      <w:r w:rsidRPr="0017308E">
        <w:t xml:space="preserve"> </w:t>
      </w:r>
      <w:r>
        <w:t xml:space="preserve">элемента </w:t>
      </w:r>
      <w:r>
        <w:rPr>
          <w:lang w:val="en-US"/>
        </w:rPr>
        <w:t>Frame</w:t>
      </w:r>
      <w:r>
        <w:t xml:space="preserve"> присваивается стартовая страница.</w:t>
      </w:r>
    </w:p>
    <w:p w14:paraId="307E9CE2" w14:textId="48FAFE5D" w:rsidR="007B3FAA" w:rsidRDefault="00C07DF6" w:rsidP="0017308E">
      <w:pPr>
        <w:ind w:firstLine="0"/>
        <w:jc w:val="center"/>
      </w:pPr>
      <w:r>
        <w:rPr>
          <w:noProof/>
        </w:rPr>
        <w:drawing>
          <wp:inline distT="0" distB="0" distL="0" distR="0" wp14:anchorId="7AED5098" wp14:editId="32EC4C24">
            <wp:extent cx="4268454" cy="354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3897"/>
                    <a:stretch/>
                  </pic:blipFill>
                  <pic:spPr bwMode="auto">
                    <a:xfrm>
                      <a:off x="0" y="0"/>
                      <a:ext cx="4285765" cy="355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A30" w14:textId="7D063C64" w:rsidR="00C07DF6" w:rsidRPr="002D53C5" w:rsidRDefault="00C07DF6" w:rsidP="0017308E">
      <w:pPr>
        <w:ind w:firstLine="0"/>
        <w:jc w:val="center"/>
      </w:pPr>
      <w:r>
        <w:t xml:space="preserve">Рисунок 13 – </w:t>
      </w:r>
      <w:r>
        <w:rPr>
          <w:lang w:val="en-US"/>
        </w:rPr>
        <w:t>CS</w:t>
      </w:r>
      <w:r w:rsidRPr="00C07DF6">
        <w:t>-</w:t>
      </w:r>
      <w:r>
        <w:t xml:space="preserve">документ окна </w:t>
      </w:r>
      <w:proofErr w:type="spellStart"/>
      <w:r>
        <w:rPr>
          <w:lang w:val="en-US"/>
        </w:rPr>
        <w:t>MainWindow</w:t>
      </w:r>
      <w:proofErr w:type="spellEnd"/>
    </w:p>
    <w:p w14:paraId="7347C84E" w14:textId="73A0378A" w:rsidR="0017308E" w:rsidRDefault="00E9358B" w:rsidP="0017308E">
      <w:r>
        <w:lastRenderedPageBreak/>
        <w:t>В самих страницах находиться</w:t>
      </w:r>
      <w:r w:rsidR="00606669">
        <w:t xml:space="preserve"> основной функционал программы</w:t>
      </w:r>
      <w:r w:rsidR="002D7AC8">
        <w:t xml:space="preserve">. </w:t>
      </w:r>
      <w:r w:rsidR="00E42240">
        <w:t>Для взаимодействия с сущностями в базе данных, необходимо создать по странице для каждой сущности.</w:t>
      </w:r>
    </w:p>
    <w:p w14:paraId="647FA417" w14:textId="21E2D41E" w:rsidR="00040F84" w:rsidRDefault="00040F84" w:rsidP="0017308E">
      <w:r>
        <w:t>Для создания</w:t>
      </w:r>
      <w:r w:rsidR="00BF1E51">
        <w:t xml:space="preserve"> дизайна</w:t>
      </w:r>
      <w:r>
        <w:t xml:space="preserve"> страницы «Педагоги»</w:t>
      </w:r>
      <w:r w:rsidR="00BF1E51">
        <w:t xml:space="preserve"> (рисунок 14)</w:t>
      </w:r>
      <w:r>
        <w:t xml:space="preserve"> необходимо было использовать следующие элементы </w:t>
      </w:r>
      <w:r>
        <w:rPr>
          <w:lang w:val="en-US"/>
        </w:rPr>
        <w:t>WPF</w:t>
      </w:r>
      <w:r w:rsidRPr="00040F84">
        <w:t xml:space="preserve">: </w:t>
      </w:r>
      <w:r>
        <w:rPr>
          <w:lang w:val="en-US"/>
        </w:rPr>
        <w:t>Button</w:t>
      </w:r>
      <w:r w:rsidRPr="00040F84">
        <w:t xml:space="preserve">, </w:t>
      </w:r>
      <w:proofErr w:type="spellStart"/>
      <w:r>
        <w:rPr>
          <w:lang w:val="en-US"/>
        </w:rPr>
        <w:t>Lis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ext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DatePicker</w:t>
      </w:r>
      <w:proofErr w:type="spellEnd"/>
      <w:r w:rsidRPr="00040F84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040F84">
        <w:t xml:space="preserve">, </w:t>
      </w:r>
      <w:proofErr w:type="spellStart"/>
      <w:r>
        <w:rPr>
          <w:lang w:val="en-US"/>
        </w:rPr>
        <w:t>TabControl</w:t>
      </w:r>
      <w:proofErr w:type="spellEnd"/>
      <w:r>
        <w:t xml:space="preserve"> и многие другие.</w:t>
      </w:r>
    </w:p>
    <w:p w14:paraId="6ADE156E" w14:textId="0F3CA180" w:rsidR="00BF1E51" w:rsidRDefault="00BF1E51" w:rsidP="00BF1E51">
      <w:pPr>
        <w:jc w:val="center"/>
      </w:pPr>
      <w:r>
        <w:rPr>
          <w:noProof/>
        </w:rPr>
        <w:drawing>
          <wp:inline distT="0" distB="0" distL="0" distR="0" wp14:anchorId="108FFAFC" wp14:editId="02EE055C">
            <wp:extent cx="4638675" cy="2550079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3643" cy="25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F81" w14:textId="2B14EAA6" w:rsidR="00BF1E51" w:rsidRDefault="00BF1E51" w:rsidP="00BF1E51">
      <w:pPr>
        <w:jc w:val="center"/>
      </w:pPr>
      <w:r>
        <w:t>Рисунок 14 – Дизайн страницы «Педагоги»</w:t>
      </w:r>
    </w:p>
    <w:p w14:paraId="0297AD2F" w14:textId="3C81E20F" w:rsidR="00BF1E51" w:rsidRDefault="005263BC" w:rsidP="0017308E">
      <w:r>
        <w:t xml:space="preserve">Для хранения записей в странице используется элемент </w:t>
      </w:r>
      <w:proofErr w:type="spellStart"/>
      <w:r>
        <w:rPr>
          <w:lang w:val="en-US"/>
        </w:rPr>
        <w:t>ListBox</w:t>
      </w:r>
      <w:proofErr w:type="spellEnd"/>
      <w:r>
        <w:t xml:space="preserve">. Чтобы его заполнить записями, необходимо написать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5263BC">
        <w:t>(</w:t>
      </w:r>
      <w:proofErr w:type="gramEnd"/>
      <w:r w:rsidRPr="005263BC">
        <w:t>)</w:t>
      </w:r>
      <w:r w:rsidR="0002378A">
        <w:t xml:space="preserve"> (рисунок 15)</w:t>
      </w:r>
      <w:r>
        <w:t>, который будет подгружать данные из базы данных</w:t>
      </w:r>
      <w:r w:rsidR="007175B8">
        <w:t>.</w:t>
      </w:r>
    </w:p>
    <w:p w14:paraId="55964DC6" w14:textId="700D3906" w:rsidR="0002378A" w:rsidRDefault="0002378A" w:rsidP="0002378A">
      <w:pPr>
        <w:ind w:firstLine="0"/>
        <w:jc w:val="center"/>
      </w:pPr>
      <w:r>
        <w:rPr>
          <w:noProof/>
        </w:rPr>
        <w:drawing>
          <wp:inline distT="0" distB="0" distL="0" distR="0" wp14:anchorId="7F005BB1" wp14:editId="44B38EEB">
            <wp:extent cx="4667089" cy="303847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3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B4F" w14:textId="377EAB68" w:rsidR="0002378A" w:rsidRPr="002D53C5" w:rsidRDefault="0002378A" w:rsidP="0002378A">
      <w:pPr>
        <w:ind w:firstLine="0"/>
        <w:jc w:val="center"/>
      </w:pPr>
      <w:r>
        <w:t xml:space="preserve">Рисунок 15 – Метод </w:t>
      </w:r>
      <w:proofErr w:type="spellStart"/>
      <w:proofErr w:type="gramStart"/>
      <w:r>
        <w:rPr>
          <w:lang w:val="en-US"/>
        </w:rPr>
        <w:t>UpdateListBox</w:t>
      </w:r>
      <w:proofErr w:type="spellEnd"/>
      <w:r w:rsidRPr="002D53C5">
        <w:t>(</w:t>
      </w:r>
      <w:proofErr w:type="gramEnd"/>
      <w:r w:rsidRPr="002D53C5">
        <w:t>)</w:t>
      </w:r>
    </w:p>
    <w:p w14:paraId="653B0ABB" w14:textId="4E6419D7" w:rsidR="00C271B2" w:rsidRDefault="00532517" w:rsidP="00112903">
      <w:r>
        <w:lastRenderedPageBreak/>
        <w:t xml:space="preserve">При выборе записи из </w:t>
      </w:r>
      <w:proofErr w:type="spellStart"/>
      <w:r>
        <w:rPr>
          <w:lang w:val="en-US"/>
        </w:rPr>
        <w:t>ListBox</w:t>
      </w:r>
      <w:proofErr w:type="spellEnd"/>
      <w:r w:rsidR="00ED3345">
        <w:t xml:space="preserve"> данные из него подгружается в элемент </w:t>
      </w:r>
      <w:proofErr w:type="spellStart"/>
      <w:r w:rsidR="00ED3345">
        <w:rPr>
          <w:lang w:val="en-US"/>
        </w:rPr>
        <w:t>TabControl</w:t>
      </w:r>
      <w:proofErr w:type="spellEnd"/>
      <w:r w:rsidR="00ED3345">
        <w:t xml:space="preserve">, который находиться справа от </w:t>
      </w:r>
      <w:proofErr w:type="spellStart"/>
      <w:r w:rsidR="00ED3345">
        <w:rPr>
          <w:lang w:val="en-US"/>
        </w:rPr>
        <w:t>ListBox</w:t>
      </w:r>
      <w:proofErr w:type="spellEnd"/>
      <w:r w:rsidR="00EF64D9" w:rsidRPr="00EF64D9">
        <w:t>.</w:t>
      </w:r>
      <w:r w:rsidR="00952AF3">
        <w:t xml:space="preserve"> </w:t>
      </w:r>
      <w:r w:rsidR="00112903">
        <w:t xml:space="preserve">Для заполнения элемента </w:t>
      </w:r>
      <w:proofErr w:type="spellStart"/>
      <w:r w:rsidR="00112903">
        <w:rPr>
          <w:lang w:val="en-US"/>
        </w:rPr>
        <w:t>TabControl</w:t>
      </w:r>
      <w:proofErr w:type="spellEnd"/>
      <w:r w:rsidR="00952AF3">
        <w:t>, который хранит в себе поля показа и редактирования данных записи сущности</w:t>
      </w:r>
      <w:bookmarkStart w:id="10" w:name="_GoBack"/>
      <w:bookmarkEnd w:id="10"/>
      <w:r w:rsidR="00952AF3">
        <w:t>,</w:t>
      </w:r>
      <w:r w:rsidR="00112903" w:rsidRPr="00112903">
        <w:t xml:space="preserve"> </w:t>
      </w:r>
      <w:r w:rsidR="00112903">
        <w:t xml:space="preserve">написан метод </w:t>
      </w:r>
      <w:proofErr w:type="spellStart"/>
      <w:r w:rsidR="00112903">
        <w:rPr>
          <w:lang w:val="en-US"/>
        </w:rPr>
        <w:t>UpdateViewTabControl</w:t>
      </w:r>
      <w:proofErr w:type="spellEnd"/>
      <w:r w:rsidR="00112903" w:rsidRPr="00112903">
        <w:t>()</w:t>
      </w:r>
      <w:r w:rsidR="00112903">
        <w:t xml:space="preserve"> (рисунок 16), который срабатывает при событии </w:t>
      </w:r>
      <w:proofErr w:type="spellStart"/>
      <w:r w:rsidR="00112903">
        <w:rPr>
          <w:lang w:val="en-US"/>
        </w:rPr>
        <w:t>SelectionChanged</w:t>
      </w:r>
      <w:proofErr w:type="spellEnd"/>
      <w:r w:rsidR="00112903">
        <w:t xml:space="preserve"> в </w:t>
      </w:r>
      <w:proofErr w:type="spellStart"/>
      <w:r w:rsidR="00112903">
        <w:rPr>
          <w:lang w:val="en-US"/>
        </w:rPr>
        <w:t>ListBox</w:t>
      </w:r>
      <w:proofErr w:type="spellEnd"/>
      <w:r w:rsidR="00112903" w:rsidRPr="00112903">
        <w:t>.</w:t>
      </w:r>
    </w:p>
    <w:p w14:paraId="6702E89E" w14:textId="0EC05806" w:rsidR="00A435E3" w:rsidRDefault="009306C6" w:rsidP="009306C6">
      <w:pPr>
        <w:ind w:firstLine="0"/>
        <w:jc w:val="center"/>
      </w:pPr>
      <w:r>
        <w:rPr>
          <w:noProof/>
        </w:rPr>
        <w:drawing>
          <wp:inline distT="0" distB="0" distL="0" distR="0" wp14:anchorId="52FE559D" wp14:editId="6F741396">
            <wp:extent cx="4419287" cy="313372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645" cy="31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152" w14:textId="4ECF29D1" w:rsidR="009306C6" w:rsidRPr="002D53C5" w:rsidRDefault="009306C6" w:rsidP="009306C6">
      <w:pPr>
        <w:ind w:firstLine="0"/>
        <w:jc w:val="center"/>
      </w:pPr>
      <w:r>
        <w:t xml:space="preserve">Рисунок 16 – Метод </w:t>
      </w:r>
      <w:proofErr w:type="spellStart"/>
      <w:proofErr w:type="gramStart"/>
      <w:r>
        <w:rPr>
          <w:lang w:val="en-US"/>
        </w:rPr>
        <w:t>UpdateViewTabControl</w:t>
      </w:r>
      <w:proofErr w:type="spellEnd"/>
      <w:r w:rsidR="00550C87" w:rsidRPr="002D53C5">
        <w:t>(</w:t>
      </w:r>
      <w:proofErr w:type="gramEnd"/>
      <w:r w:rsidR="00550C87" w:rsidRPr="002D53C5">
        <w:t>)</w:t>
      </w:r>
    </w:p>
    <w:p w14:paraId="7C84291D" w14:textId="4B329A36" w:rsidR="00453DD5" w:rsidRDefault="0082692D" w:rsidP="00453DD5">
      <w:r>
        <w:t>Для добавления записи</w:t>
      </w:r>
      <w:r w:rsidR="002D53C5">
        <w:t xml:space="preserve"> </w:t>
      </w:r>
      <w:r>
        <w:t>созда</w:t>
      </w:r>
      <w:r w:rsidR="002D53C5">
        <w:t>ем</w:t>
      </w:r>
      <w:r>
        <w:t xml:space="preserve"> </w:t>
      </w:r>
      <w:r w:rsidR="002F04ED">
        <w:t>кнопк</w:t>
      </w:r>
      <w:r w:rsidR="002D53C5">
        <w:t>у</w:t>
      </w:r>
      <w:r w:rsidR="00503C62">
        <w:t xml:space="preserve"> </w:t>
      </w:r>
      <w:proofErr w:type="spellStart"/>
      <w:r w:rsidR="002F04ED">
        <w:rPr>
          <w:lang w:val="en-US"/>
        </w:rPr>
        <w:t>Add</w:t>
      </w:r>
      <w:r w:rsidR="00E02441">
        <w:rPr>
          <w:lang w:val="en-US"/>
        </w:rPr>
        <w:t>Teacher</w:t>
      </w:r>
      <w:r>
        <w:rPr>
          <w:lang w:val="en-US"/>
        </w:rPr>
        <w:t>Button</w:t>
      </w:r>
      <w:proofErr w:type="spellEnd"/>
      <w:r>
        <w:t xml:space="preserve">. При нажатии на </w:t>
      </w:r>
      <w:proofErr w:type="spellStart"/>
      <w:r w:rsidR="00E02441">
        <w:rPr>
          <w:lang w:val="en-US"/>
        </w:rPr>
        <w:t>AddTeacherButton</w:t>
      </w:r>
      <w:proofErr w:type="spellEnd"/>
      <w:r w:rsidR="000918F8">
        <w:t xml:space="preserve">, срабатывает событие </w:t>
      </w:r>
      <w:r w:rsidR="000918F8">
        <w:rPr>
          <w:lang w:val="en-US"/>
        </w:rPr>
        <w:t>Click</w:t>
      </w:r>
      <w:r w:rsidR="0094228C">
        <w:t xml:space="preserve">, которое </w:t>
      </w:r>
      <w:r w:rsidR="002F04ED">
        <w:t xml:space="preserve">вызывает метод </w:t>
      </w:r>
      <w:proofErr w:type="spellStart"/>
      <w:r w:rsidR="00E02441">
        <w:rPr>
          <w:lang w:val="en-US"/>
        </w:rPr>
        <w:t>AddTeacherButton</w:t>
      </w:r>
      <w:proofErr w:type="spellEnd"/>
      <w:r w:rsidR="002F04ED" w:rsidRPr="002F04ED">
        <w:t>_</w:t>
      </w:r>
      <w:proofErr w:type="gramStart"/>
      <w:r w:rsidR="002F04ED">
        <w:rPr>
          <w:lang w:val="en-US"/>
        </w:rPr>
        <w:t>Click</w:t>
      </w:r>
      <w:r w:rsidR="002F04ED" w:rsidRPr="002F04ED">
        <w:t>(</w:t>
      </w:r>
      <w:proofErr w:type="gramEnd"/>
      <w:r w:rsidR="002F04ED" w:rsidRPr="002F04ED">
        <w:t>)</w:t>
      </w:r>
      <w:r w:rsidR="00205B23" w:rsidRPr="00205B23">
        <w:t xml:space="preserve"> (</w:t>
      </w:r>
      <w:r w:rsidR="00205B23">
        <w:t>рисунок 17</w:t>
      </w:r>
      <w:r w:rsidR="00205B23" w:rsidRPr="00205B23">
        <w:t>)</w:t>
      </w:r>
      <w:r w:rsidR="002F04ED">
        <w:t xml:space="preserve">, что в свою очередь создает запись в базе данных и обновляет список </w:t>
      </w:r>
      <w:proofErr w:type="spellStart"/>
      <w:r w:rsidR="002F04ED">
        <w:rPr>
          <w:lang w:val="en-US"/>
        </w:rPr>
        <w:t>ListBox</w:t>
      </w:r>
      <w:proofErr w:type="spellEnd"/>
      <w:r w:rsidR="002F04ED" w:rsidRPr="002F04ED">
        <w:t>.</w:t>
      </w:r>
    </w:p>
    <w:p w14:paraId="121DAA90" w14:textId="46DCE9D6" w:rsidR="00205B23" w:rsidRDefault="00205B23" w:rsidP="00205B23">
      <w:pPr>
        <w:ind w:firstLine="0"/>
        <w:jc w:val="center"/>
      </w:pPr>
      <w:r>
        <w:rPr>
          <w:noProof/>
        </w:rPr>
        <w:drawing>
          <wp:inline distT="0" distB="0" distL="0" distR="0" wp14:anchorId="5F67177A" wp14:editId="12A108D7">
            <wp:extent cx="4190639" cy="143827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4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665" w14:textId="3FF2A807" w:rsidR="00205B23" w:rsidRPr="002D53C5" w:rsidRDefault="00205B23" w:rsidP="00205B23">
      <w:pPr>
        <w:ind w:firstLine="0"/>
        <w:jc w:val="center"/>
      </w:pPr>
      <w:r>
        <w:t xml:space="preserve">Рисунок 17 – Метод </w:t>
      </w:r>
      <w:proofErr w:type="spellStart"/>
      <w:r w:rsidR="00E02441">
        <w:rPr>
          <w:lang w:val="en-US"/>
        </w:rPr>
        <w:t>AddTeacherButton</w:t>
      </w:r>
      <w:proofErr w:type="spellEnd"/>
      <w:r w:rsidRPr="002D53C5">
        <w:t>_</w:t>
      </w:r>
      <w:proofErr w:type="gramStart"/>
      <w:r>
        <w:rPr>
          <w:lang w:val="en-US"/>
        </w:rPr>
        <w:t>Click</w:t>
      </w:r>
      <w:r w:rsidRPr="002D53C5">
        <w:t>(</w:t>
      </w:r>
      <w:proofErr w:type="gramEnd"/>
      <w:r w:rsidRPr="002D53C5">
        <w:t>)</w:t>
      </w:r>
    </w:p>
    <w:p w14:paraId="46B0DB27" w14:textId="77554735" w:rsidR="001B41E2" w:rsidRDefault="002D53C5" w:rsidP="00453DD5">
      <w:r>
        <w:t xml:space="preserve">Для редактирования записи создаем кнопку </w:t>
      </w:r>
      <w:proofErr w:type="spellStart"/>
      <w:r>
        <w:rPr>
          <w:lang w:val="en-US"/>
        </w:rPr>
        <w:t>SaveChangeTeacherButton</w:t>
      </w:r>
      <w:proofErr w:type="spellEnd"/>
      <w:r w:rsidRPr="002D53C5">
        <w:t>.</w:t>
      </w:r>
      <w:r>
        <w:t xml:space="preserve"> </w:t>
      </w:r>
      <w:r w:rsidR="001B41E2">
        <w:t xml:space="preserve">При нажатии вызывается метод </w:t>
      </w:r>
      <w:proofErr w:type="spellStart"/>
      <w:r w:rsidR="001B41E2">
        <w:rPr>
          <w:lang w:val="en-US"/>
        </w:rPr>
        <w:t>SaveChangeTeacherButton</w:t>
      </w:r>
      <w:proofErr w:type="spellEnd"/>
      <w:r w:rsidR="001B41E2" w:rsidRPr="001B41E2">
        <w:t>_</w:t>
      </w:r>
      <w:proofErr w:type="gramStart"/>
      <w:r w:rsidR="001B41E2">
        <w:rPr>
          <w:lang w:val="en-US"/>
        </w:rPr>
        <w:t>Click</w:t>
      </w:r>
      <w:r w:rsidR="001B41E2" w:rsidRPr="001B41E2">
        <w:t>(</w:t>
      </w:r>
      <w:proofErr w:type="gramEnd"/>
      <w:r w:rsidR="001B41E2" w:rsidRPr="001B41E2">
        <w:t>) (</w:t>
      </w:r>
      <w:r w:rsidR="001B41E2">
        <w:t>рисунок 18), который</w:t>
      </w:r>
      <w:r>
        <w:t xml:space="preserve"> собирает все изменения с полей, которые </w:t>
      </w:r>
      <w:proofErr w:type="spellStart"/>
      <w:r>
        <w:t>находяться</w:t>
      </w:r>
      <w:proofErr w:type="spellEnd"/>
      <w:r>
        <w:t xml:space="preserve"> в </w:t>
      </w:r>
      <w:proofErr w:type="spellStart"/>
      <w:r>
        <w:rPr>
          <w:lang w:val="en-US"/>
        </w:rPr>
        <w:t>TabControl</w:t>
      </w:r>
      <w:proofErr w:type="spellEnd"/>
      <w:r w:rsidR="00597714">
        <w:t xml:space="preserve">, и </w:t>
      </w:r>
      <w:r w:rsidR="00597714">
        <w:lastRenderedPageBreak/>
        <w:t xml:space="preserve">редактирует данные в записи в соответствии с значениями последних и в конце обновляет </w:t>
      </w:r>
      <w:proofErr w:type="spellStart"/>
      <w:r w:rsidR="00597714">
        <w:rPr>
          <w:lang w:val="en-US"/>
        </w:rPr>
        <w:t>ListBox</w:t>
      </w:r>
      <w:proofErr w:type="spellEnd"/>
      <w:r w:rsidR="00597714">
        <w:t>.</w:t>
      </w:r>
    </w:p>
    <w:p w14:paraId="16DD193B" w14:textId="2BB1FF57" w:rsidR="00205B23" w:rsidRDefault="001B41E2" w:rsidP="001B41E2">
      <w:pPr>
        <w:ind w:firstLine="0"/>
        <w:jc w:val="center"/>
      </w:pPr>
      <w:r>
        <w:rPr>
          <w:noProof/>
        </w:rPr>
        <w:drawing>
          <wp:inline distT="0" distB="0" distL="0" distR="0" wp14:anchorId="729868E0" wp14:editId="4989AE1F">
            <wp:extent cx="5296210" cy="3990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978" cy="39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D1" w14:textId="68659FA6" w:rsidR="001B41E2" w:rsidRDefault="001B41E2" w:rsidP="001B41E2">
      <w:pPr>
        <w:ind w:firstLine="0"/>
        <w:jc w:val="center"/>
        <w:rPr>
          <w:lang w:val="en-US"/>
        </w:rPr>
      </w:pPr>
      <w:r>
        <w:t>Рисунок</w:t>
      </w:r>
      <w:r w:rsidRPr="00B91DAE">
        <w:rPr>
          <w:lang w:val="en-US"/>
        </w:rPr>
        <w:t xml:space="preserve"> 18 – </w:t>
      </w:r>
      <w:r>
        <w:t>Метод</w:t>
      </w:r>
      <w:r w:rsidRPr="00B91DAE">
        <w:rPr>
          <w:lang w:val="en-US"/>
        </w:rPr>
        <w:t xml:space="preserve"> </w:t>
      </w:r>
      <w:proofErr w:type="spellStart"/>
      <w:r>
        <w:rPr>
          <w:lang w:val="en-US"/>
        </w:rPr>
        <w:t>SaveChangeTeacherButton_</w:t>
      </w:r>
      <w:proofErr w:type="gramStart"/>
      <w:r>
        <w:rPr>
          <w:lang w:val="en-US"/>
        </w:rPr>
        <w:t>Cl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B16B38" w14:textId="10FA4DD8" w:rsidR="002C1F4E" w:rsidRDefault="00B91DAE" w:rsidP="00B91DAE">
      <w:r>
        <w:t>Для</w:t>
      </w:r>
      <w:r w:rsidRPr="00B91DAE">
        <w:t xml:space="preserve"> </w:t>
      </w:r>
      <w:r>
        <w:t xml:space="preserve">удаления записи создаем кнопку </w:t>
      </w:r>
      <w:proofErr w:type="spellStart"/>
      <w:r>
        <w:rPr>
          <w:lang w:val="en-US"/>
        </w:rPr>
        <w:t>DeleteTeacherButton</w:t>
      </w:r>
      <w:proofErr w:type="spellEnd"/>
      <w:r w:rsidRPr="00B91DAE">
        <w:t xml:space="preserve">. </w:t>
      </w:r>
      <w:r>
        <w:t xml:space="preserve">При нажатии на вызывается метод </w:t>
      </w:r>
      <w:proofErr w:type="spellStart"/>
      <w:r>
        <w:rPr>
          <w:lang w:val="en-US"/>
        </w:rPr>
        <w:t>DeleteTeacherButton</w:t>
      </w:r>
      <w:proofErr w:type="spellEnd"/>
      <w:r w:rsidRPr="00B91DAE">
        <w:t>_</w:t>
      </w:r>
      <w:proofErr w:type="gramStart"/>
      <w:r>
        <w:rPr>
          <w:lang w:val="en-US"/>
        </w:rPr>
        <w:t>Click</w:t>
      </w:r>
      <w:r w:rsidRPr="00B91DAE">
        <w:t>(</w:t>
      </w:r>
      <w:proofErr w:type="gramEnd"/>
      <w:r w:rsidRPr="00B91DAE">
        <w:t>) (</w:t>
      </w:r>
      <w:r>
        <w:t>рисунок 19</w:t>
      </w:r>
      <w:r w:rsidRPr="00B91DAE">
        <w:t>)</w:t>
      </w:r>
      <w:r>
        <w:t xml:space="preserve">, который удаляет выбранную запись в </w:t>
      </w:r>
      <w:proofErr w:type="spellStart"/>
      <w:r>
        <w:rPr>
          <w:lang w:val="en-US"/>
        </w:rPr>
        <w:t>ListBox</w:t>
      </w:r>
      <w:proofErr w:type="spellEnd"/>
      <w:r>
        <w:t xml:space="preserve"> из базы данных.</w:t>
      </w:r>
    </w:p>
    <w:p w14:paraId="6D8916A1" w14:textId="76C4BABD" w:rsidR="002C1F4E" w:rsidRDefault="002C1F4E" w:rsidP="002C1F4E">
      <w:pPr>
        <w:ind w:firstLine="0"/>
        <w:jc w:val="center"/>
      </w:pPr>
      <w:r>
        <w:rPr>
          <w:noProof/>
        </w:rPr>
        <w:drawing>
          <wp:inline distT="0" distB="0" distL="0" distR="0" wp14:anchorId="743CD6D9" wp14:editId="4B0E8DF4">
            <wp:extent cx="5478391" cy="2752725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465" cy="27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983" w14:textId="77777777" w:rsidR="002C1F4E" w:rsidRPr="00103139" w:rsidRDefault="002C1F4E" w:rsidP="002C1F4E">
      <w:pPr>
        <w:ind w:firstLine="0"/>
        <w:jc w:val="center"/>
      </w:pPr>
      <w:r>
        <w:t xml:space="preserve">Рисунок 19 – Метод </w:t>
      </w:r>
      <w:proofErr w:type="spellStart"/>
      <w:r>
        <w:rPr>
          <w:lang w:val="en-US"/>
        </w:rPr>
        <w:t>DeleteTeacherButton</w:t>
      </w:r>
      <w:proofErr w:type="spellEnd"/>
      <w:r w:rsidRPr="00103139">
        <w:t>_</w:t>
      </w:r>
      <w:proofErr w:type="gramStart"/>
      <w:r>
        <w:rPr>
          <w:lang w:val="en-US"/>
        </w:rPr>
        <w:t>Click</w:t>
      </w:r>
      <w:r w:rsidRPr="00103139">
        <w:t>(</w:t>
      </w:r>
      <w:proofErr w:type="gramEnd"/>
      <w:r w:rsidRPr="00103139">
        <w:t>)</w:t>
      </w:r>
    </w:p>
    <w:p w14:paraId="609E5C88" w14:textId="0C31A728" w:rsidR="001B41E2" w:rsidRDefault="00B91DAE" w:rsidP="00B91DAE">
      <w:r w:rsidRPr="00B91DAE">
        <w:lastRenderedPageBreak/>
        <w:t xml:space="preserve"> </w:t>
      </w:r>
      <w:r w:rsidR="00103139">
        <w:t xml:space="preserve">По такой </w:t>
      </w:r>
      <w:r w:rsidR="00DD5086">
        <w:t>схеме</w:t>
      </w:r>
      <w:r w:rsidR="00103139">
        <w:t xml:space="preserve"> были созданы </w:t>
      </w:r>
      <w:r w:rsidR="0031646F">
        <w:t>следующие страницы</w:t>
      </w:r>
      <w:r w:rsidR="0031646F" w:rsidRPr="0031646F">
        <w:t>:</w:t>
      </w:r>
      <w:r w:rsidR="0031646F">
        <w:t xml:space="preserve"> «Кабинеты», «Классы», «Дисциплины».</w:t>
      </w:r>
    </w:p>
    <w:p w14:paraId="4EA7FCCB" w14:textId="56C99E88" w:rsidR="00034440" w:rsidRDefault="00034440" w:rsidP="00B91DAE">
      <w:r>
        <w:t xml:space="preserve">Для создания страницы «Дисциплины класса» необходимо создать уже 2 элемента </w:t>
      </w:r>
      <w:proofErr w:type="spellStart"/>
      <w:r>
        <w:rPr>
          <w:lang w:val="en-US"/>
        </w:rPr>
        <w:t>ListBox</w:t>
      </w:r>
      <w:proofErr w:type="spellEnd"/>
      <w:r>
        <w:t>. В одном храниться список классов, в другом – список дисциплин.</w:t>
      </w:r>
      <w:r w:rsidR="005E5797">
        <w:t xml:space="preserve"> Дизайн страницы представлен ниже (рисунок 20).</w:t>
      </w:r>
    </w:p>
    <w:p w14:paraId="0FD398C8" w14:textId="4A8AD27B" w:rsidR="005E5797" w:rsidRDefault="008036CA" w:rsidP="008036CA">
      <w:pPr>
        <w:ind w:firstLine="0"/>
        <w:jc w:val="center"/>
      </w:pPr>
      <w:r>
        <w:rPr>
          <w:noProof/>
        </w:rPr>
        <w:drawing>
          <wp:inline distT="0" distB="0" distL="0" distR="0" wp14:anchorId="4AB99452" wp14:editId="4B26D05D">
            <wp:extent cx="5483686" cy="299085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9236" cy="29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523C" w14:textId="5B6F705D" w:rsidR="005E5797" w:rsidRDefault="008036CA" w:rsidP="008036CA">
      <w:pPr>
        <w:jc w:val="center"/>
      </w:pPr>
      <w:r>
        <w:t>Рисунок 20 – Дизайн страницы «Дисциплины класса»</w:t>
      </w:r>
    </w:p>
    <w:p w14:paraId="4526F329" w14:textId="77777777" w:rsidR="008036CA" w:rsidRPr="00034440" w:rsidRDefault="008036CA" w:rsidP="00B91DAE"/>
    <w:p w14:paraId="0E262FFC" w14:textId="2CA08921" w:rsidR="00734807" w:rsidRPr="00014054" w:rsidRDefault="00734807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r w:rsidRPr="00014054">
        <w:rPr>
          <w:highlight w:val="yellow"/>
        </w:rPr>
        <w:t>Тестирование программного продукта</w:t>
      </w:r>
      <w:bookmarkEnd w:id="9"/>
    </w:p>
    <w:p w14:paraId="31F00C89" w14:textId="3D914583" w:rsidR="00734807" w:rsidRDefault="00734807" w:rsidP="00734807">
      <w:r w:rsidRPr="00734807">
        <w:t>///////////////////////////////</w:t>
      </w:r>
    </w:p>
    <w:p w14:paraId="247EC9EA" w14:textId="2F14CD62" w:rsidR="008457B7" w:rsidRPr="002F04ED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3543712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5A1E9C3A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Длительность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о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4091A9FD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DB4710">
        <w:rPr>
          <w:rFonts w:cs="Times New Roman"/>
          <w:szCs w:val="28"/>
          <w:highlight w:val="yellow"/>
        </w:rPr>
        <w:t>табл</w:t>
      </w:r>
      <w:r w:rsidR="00DB4710" w:rsidRPr="00DB4710">
        <w:rPr>
          <w:rFonts w:cs="Times New Roman"/>
          <w:szCs w:val="28"/>
          <w:highlight w:val="yellow"/>
        </w:rPr>
        <w:t>иц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</w:rPr>
        <w:t>времени</w:t>
      </w:r>
      <w:r w:rsidR="00F57C81" w:rsidRPr="00354405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  <w:highlight w:val="yellow"/>
        </w:rPr>
        <w:t>(рис</w:t>
      </w:r>
      <w:r w:rsidR="003F63B9">
        <w:rPr>
          <w:rFonts w:cs="Times New Roman"/>
          <w:szCs w:val="28"/>
          <w:highlight w:val="yellow"/>
        </w:rPr>
        <w:t xml:space="preserve">унок </w:t>
      </w:r>
      <w:r w:rsidRPr="00354405">
        <w:rPr>
          <w:rFonts w:cs="Times New Roman"/>
          <w:szCs w:val="28"/>
          <w:highlight w:val="yellow"/>
        </w:rPr>
        <w:t>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103139" w:rsidRPr="00C83A2C" w:rsidRDefault="001031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103139" w:rsidRPr="00C83A2C" w:rsidRDefault="001031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103139" w:rsidRPr="00C83A2C" w:rsidRDefault="001031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103139" w:rsidRPr="00C83A2C" w:rsidRDefault="001031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103139" w:rsidRPr="00C83A2C" w:rsidRDefault="001031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103139" w:rsidRPr="00C83A2C" w:rsidRDefault="00103139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103139" w:rsidRPr="00C83A2C" w:rsidRDefault="00103139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103139" w:rsidRPr="005B5D34" w:rsidRDefault="00103139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103139" w:rsidRPr="00C83A2C" w:rsidRDefault="001031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103139" w:rsidRPr="00C83A2C" w:rsidRDefault="001031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103139" w:rsidRPr="00C83A2C" w:rsidRDefault="001031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103139" w:rsidRPr="00C83A2C" w:rsidRDefault="001031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103139" w:rsidRPr="00C83A2C" w:rsidRDefault="001031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103139" w:rsidRPr="00C83A2C" w:rsidRDefault="00103139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103139" w:rsidRPr="005B5D34" w:rsidRDefault="00103139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103139" w:rsidRPr="005B5D34" w:rsidRDefault="00103139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103139" w:rsidRPr="005B5D34" w:rsidRDefault="00103139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103139" w:rsidRPr="005B5D34" w:rsidRDefault="00103139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103139" w:rsidRPr="00C83A2C" w:rsidRDefault="001031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103139" w:rsidRPr="00C83A2C" w:rsidRDefault="001031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103139" w:rsidRPr="00C83A2C" w:rsidRDefault="001031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103139" w:rsidRPr="00C83A2C" w:rsidRDefault="001031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103139" w:rsidRPr="00C83A2C" w:rsidRDefault="001031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103139" w:rsidRPr="00C83A2C" w:rsidRDefault="00103139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103139" w:rsidRPr="00C83A2C" w:rsidRDefault="00103139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103139" w:rsidRPr="005B5D34" w:rsidRDefault="00103139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103139" w:rsidRPr="00C83A2C" w:rsidRDefault="001031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103139" w:rsidRPr="00C83A2C" w:rsidRDefault="001031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103139" w:rsidRPr="00C83A2C" w:rsidRDefault="001031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103139" w:rsidRPr="00C83A2C" w:rsidRDefault="001031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103139" w:rsidRPr="00C83A2C" w:rsidRDefault="001031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103139" w:rsidRPr="00C83A2C" w:rsidRDefault="00103139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103139" w:rsidRPr="005B5D34" w:rsidRDefault="00103139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103139" w:rsidRPr="005B5D34" w:rsidRDefault="00103139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103139" w:rsidRPr="005B5D34" w:rsidRDefault="00103139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103139" w:rsidRPr="005B5D34" w:rsidRDefault="00103139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6111F4EA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Рисуно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9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204064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Ленточный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графи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рган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62842933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2</w:t>
      </w:r>
      <w:r w:rsidR="00F57C81" w:rsidRPr="00DB4710">
        <w:rPr>
          <w:rFonts w:cs="Times New Roman"/>
          <w:szCs w:val="28"/>
          <w:highlight w:val="yellow"/>
        </w:rPr>
        <w:t xml:space="preserve"> –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снов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спомогатель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материалы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мплектующ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зделия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спользуем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зработк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96.75pt;height:42pt" o:ole="">
            <v:imagedata r:id="rId28" o:title=""/>
          </v:shape>
          <o:OLEObject Type="Embed" ProgID="Equation.3" ShapeID="_x0000_i1040" DrawAspect="Content" ObjectID="_1714507184" r:id="rId29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41" type="#_x0000_t75" style="width:154.5pt;height:43.5pt" o:ole="" fillcolor="window">
            <v:imagedata r:id="rId30" o:title=""/>
          </v:shape>
          <o:OLEObject Type="Embed" ProgID="Equation.3" ShapeID="_x0000_i1041" DrawAspect="Content" ObjectID="_1714507185" r:id="rId31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75659654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3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амортизационных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42" type="#_x0000_t75" style="width:89.25pt;height:22.5pt" o:ole="">
            <v:imagedata r:id="rId32" o:title=""/>
          </v:shape>
          <o:OLEObject Type="Embed" ProgID="Equation.3" ShapeID="_x0000_i1042" DrawAspect="Content" ObjectID="_1714507186" r:id="rId33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103139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27C16B1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а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4</w:t>
      </w:r>
      <w:r w:rsidRPr="00793291">
        <w:rPr>
          <w:rFonts w:cs="Times New Roman"/>
          <w:szCs w:val="28"/>
        </w:rPr>
        <w:t>).</w:t>
      </w:r>
    </w:p>
    <w:p w14:paraId="0FD6C477" w14:textId="42371AAA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4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Смет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692F6FD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у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5</w:t>
      </w:r>
      <w:r w:rsidRPr="00793291">
        <w:rPr>
          <w:rFonts w:cs="Times New Roman"/>
          <w:szCs w:val="28"/>
        </w:rPr>
        <w:t>.</w:t>
      </w:r>
    </w:p>
    <w:p w14:paraId="1E418A45" w14:textId="73A5EC67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5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пределен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цен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еал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п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3543713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3543714"/>
      <w:r w:rsidRPr="00014054">
        <w:rPr>
          <w:color w:val="auto"/>
          <w:highlight w:val="yellow"/>
        </w:rPr>
        <w:lastRenderedPageBreak/>
        <w:t>ЗАКЛЮЧЕНИЕ</w:t>
      </w:r>
      <w:bookmarkEnd w:id="64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3543715"/>
      <w:r w:rsidRPr="00014054">
        <w:rPr>
          <w:color w:val="auto"/>
          <w:highlight w:val="yellow"/>
        </w:rPr>
        <w:lastRenderedPageBreak/>
        <w:t>СПИСОК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ПОЛЬЗОВАННЫХ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ТОЧНИКОВ</w:t>
      </w:r>
      <w:bookmarkEnd w:id="65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34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9B3A" w14:textId="77777777" w:rsidR="0067141C" w:rsidRDefault="0067141C" w:rsidP="00003CC6">
      <w:pPr>
        <w:spacing w:line="240" w:lineRule="auto"/>
      </w:pPr>
      <w:r>
        <w:separator/>
      </w:r>
    </w:p>
  </w:endnote>
  <w:endnote w:type="continuationSeparator" w:id="0">
    <w:p w14:paraId="655DDAC6" w14:textId="77777777" w:rsidR="0067141C" w:rsidRDefault="0067141C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103139" w:rsidRPr="00003CC6" w:rsidRDefault="00103139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103139" w:rsidRDefault="00103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DFF2" w14:textId="77777777" w:rsidR="0067141C" w:rsidRDefault="0067141C" w:rsidP="00003CC6">
      <w:pPr>
        <w:spacing w:line="240" w:lineRule="auto"/>
      </w:pPr>
      <w:r>
        <w:separator/>
      </w:r>
    </w:p>
  </w:footnote>
  <w:footnote w:type="continuationSeparator" w:id="0">
    <w:p w14:paraId="1CD9FB55" w14:textId="77777777" w:rsidR="0067141C" w:rsidRDefault="0067141C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3E379F"/>
    <w:multiLevelType w:val="hybridMultilevel"/>
    <w:tmpl w:val="2B56E47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495B3A"/>
    <w:multiLevelType w:val="hybridMultilevel"/>
    <w:tmpl w:val="4CB04D1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18"/>
  </w:num>
  <w:num w:numId="10">
    <w:abstractNumId w:val="30"/>
  </w:num>
  <w:num w:numId="11">
    <w:abstractNumId w:val="27"/>
  </w:num>
  <w:num w:numId="12">
    <w:abstractNumId w:val="0"/>
  </w:num>
  <w:num w:numId="13">
    <w:abstractNumId w:val="10"/>
  </w:num>
  <w:num w:numId="14">
    <w:abstractNumId w:val="7"/>
  </w:num>
  <w:num w:numId="15">
    <w:abstractNumId w:val="3"/>
  </w:num>
  <w:num w:numId="16">
    <w:abstractNumId w:val="28"/>
  </w:num>
  <w:num w:numId="17">
    <w:abstractNumId w:val="6"/>
  </w:num>
  <w:num w:numId="18">
    <w:abstractNumId w:val="25"/>
  </w:num>
  <w:num w:numId="19">
    <w:abstractNumId w:val="5"/>
  </w:num>
  <w:num w:numId="20">
    <w:abstractNumId w:val="15"/>
  </w:num>
  <w:num w:numId="21">
    <w:abstractNumId w:val="8"/>
  </w:num>
  <w:num w:numId="22">
    <w:abstractNumId w:val="23"/>
  </w:num>
  <w:num w:numId="23">
    <w:abstractNumId w:val="20"/>
  </w:num>
  <w:num w:numId="24">
    <w:abstractNumId w:val="21"/>
  </w:num>
  <w:num w:numId="25">
    <w:abstractNumId w:val="11"/>
  </w:num>
  <w:num w:numId="26">
    <w:abstractNumId w:val="17"/>
  </w:num>
  <w:num w:numId="27">
    <w:abstractNumId w:val="2"/>
  </w:num>
  <w:num w:numId="28">
    <w:abstractNumId w:val="13"/>
  </w:num>
  <w:num w:numId="29">
    <w:abstractNumId w:val="24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21F93"/>
    <w:rsid w:val="0002378A"/>
    <w:rsid w:val="00034440"/>
    <w:rsid w:val="0004012B"/>
    <w:rsid w:val="00040F84"/>
    <w:rsid w:val="00054DB1"/>
    <w:rsid w:val="0008695B"/>
    <w:rsid w:val="000918F8"/>
    <w:rsid w:val="00097E15"/>
    <w:rsid w:val="000B1486"/>
    <w:rsid w:val="000B3B52"/>
    <w:rsid w:val="000C4D3D"/>
    <w:rsid w:val="000D794A"/>
    <w:rsid w:val="000E21CE"/>
    <w:rsid w:val="00103139"/>
    <w:rsid w:val="00112903"/>
    <w:rsid w:val="001146AD"/>
    <w:rsid w:val="00115BD1"/>
    <w:rsid w:val="001213AF"/>
    <w:rsid w:val="0012393A"/>
    <w:rsid w:val="001424EA"/>
    <w:rsid w:val="00145FB6"/>
    <w:rsid w:val="0015442D"/>
    <w:rsid w:val="0016211D"/>
    <w:rsid w:val="0017308E"/>
    <w:rsid w:val="001930B1"/>
    <w:rsid w:val="001B41E2"/>
    <w:rsid w:val="001C46F3"/>
    <w:rsid w:val="00204064"/>
    <w:rsid w:val="00205B23"/>
    <w:rsid w:val="002252BF"/>
    <w:rsid w:val="002266DE"/>
    <w:rsid w:val="00241CD5"/>
    <w:rsid w:val="00245E1A"/>
    <w:rsid w:val="0026212D"/>
    <w:rsid w:val="00266348"/>
    <w:rsid w:val="00297629"/>
    <w:rsid w:val="002C00D9"/>
    <w:rsid w:val="002C1F4E"/>
    <w:rsid w:val="002D53C5"/>
    <w:rsid w:val="002D7AC8"/>
    <w:rsid w:val="002E7ED8"/>
    <w:rsid w:val="002F04ED"/>
    <w:rsid w:val="002F274D"/>
    <w:rsid w:val="002F55AA"/>
    <w:rsid w:val="002F6512"/>
    <w:rsid w:val="002F7F2B"/>
    <w:rsid w:val="00307121"/>
    <w:rsid w:val="0031646F"/>
    <w:rsid w:val="0032132F"/>
    <w:rsid w:val="00324D00"/>
    <w:rsid w:val="003447F4"/>
    <w:rsid w:val="00354405"/>
    <w:rsid w:val="003712EA"/>
    <w:rsid w:val="00374435"/>
    <w:rsid w:val="00383E29"/>
    <w:rsid w:val="00384F70"/>
    <w:rsid w:val="003973B4"/>
    <w:rsid w:val="003D35F4"/>
    <w:rsid w:val="003E0012"/>
    <w:rsid w:val="003F372A"/>
    <w:rsid w:val="003F63B9"/>
    <w:rsid w:val="00412837"/>
    <w:rsid w:val="004149B9"/>
    <w:rsid w:val="00417852"/>
    <w:rsid w:val="00432AC4"/>
    <w:rsid w:val="00437C15"/>
    <w:rsid w:val="00440863"/>
    <w:rsid w:val="00453DD5"/>
    <w:rsid w:val="004619EE"/>
    <w:rsid w:val="0046698A"/>
    <w:rsid w:val="00475183"/>
    <w:rsid w:val="00483DCA"/>
    <w:rsid w:val="00484139"/>
    <w:rsid w:val="004C3B1B"/>
    <w:rsid w:val="004C602A"/>
    <w:rsid w:val="004D1A6B"/>
    <w:rsid w:val="004E76FA"/>
    <w:rsid w:val="005021B5"/>
    <w:rsid w:val="00503C62"/>
    <w:rsid w:val="00506119"/>
    <w:rsid w:val="00511028"/>
    <w:rsid w:val="00520208"/>
    <w:rsid w:val="005263BC"/>
    <w:rsid w:val="00530139"/>
    <w:rsid w:val="00532517"/>
    <w:rsid w:val="0054242D"/>
    <w:rsid w:val="00550A48"/>
    <w:rsid w:val="00550C87"/>
    <w:rsid w:val="00560200"/>
    <w:rsid w:val="005719CF"/>
    <w:rsid w:val="005800EE"/>
    <w:rsid w:val="00590911"/>
    <w:rsid w:val="00597714"/>
    <w:rsid w:val="005A6CCB"/>
    <w:rsid w:val="005A7BFE"/>
    <w:rsid w:val="005B05DA"/>
    <w:rsid w:val="005B464F"/>
    <w:rsid w:val="005B6D78"/>
    <w:rsid w:val="005D2A93"/>
    <w:rsid w:val="005E1942"/>
    <w:rsid w:val="005E5797"/>
    <w:rsid w:val="005E70F4"/>
    <w:rsid w:val="005F16C2"/>
    <w:rsid w:val="005F6FBA"/>
    <w:rsid w:val="005F703A"/>
    <w:rsid w:val="0060387E"/>
    <w:rsid w:val="00606669"/>
    <w:rsid w:val="0061731C"/>
    <w:rsid w:val="006313C3"/>
    <w:rsid w:val="0064229F"/>
    <w:rsid w:val="00643B5C"/>
    <w:rsid w:val="00644AB2"/>
    <w:rsid w:val="0066282E"/>
    <w:rsid w:val="0067141C"/>
    <w:rsid w:val="006723B8"/>
    <w:rsid w:val="00676A21"/>
    <w:rsid w:val="00695FBE"/>
    <w:rsid w:val="006A02BB"/>
    <w:rsid w:val="006A051A"/>
    <w:rsid w:val="006B1CD8"/>
    <w:rsid w:val="006B697D"/>
    <w:rsid w:val="006D32F9"/>
    <w:rsid w:val="006E5B9E"/>
    <w:rsid w:val="006F7E9D"/>
    <w:rsid w:val="007106BE"/>
    <w:rsid w:val="007175B8"/>
    <w:rsid w:val="00732DEF"/>
    <w:rsid w:val="00734807"/>
    <w:rsid w:val="00745039"/>
    <w:rsid w:val="00762B7D"/>
    <w:rsid w:val="00766725"/>
    <w:rsid w:val="00781B53"/>
    <w:rsid w:val="007850A2"/>
    <w:rsid w:val="00787FCB"/>
    <w:rsid w:val="00793291"/>
    <w:rsid w:val="007B3FAA"/>
    <w:rsid w:val="007C445E"/>
    <w:rsid w:val="007C745A"/>
    <w:rsid w:val="007D46EA"/>
    <w:rsid w:val="007D4991"/>
    <w:rsid w:val="007E363E"/>
    <w:rsid w:val="007E4F68"/>
    <w:rsid w:val="007F766E"/>
    <w:rsid w:val="008036CA"/>
    <w:rsid w:val="00816E2D"/>
    <w:rsid w:val="00823518"/>
    <w:rsid w:val="00825456"/>
    <w:rsid w:val="0082692D"/>
    <w:rsid w:val="008457B7"/>
    <w:rsid w:val="008616D2"/>
    <w:rsid w:val="0087172C"/>
    <w:rsid w:val="00891933"/>
    <w:rsid w:val="00891CB7"/>
    <w:rsid w:val="008976BC"/>
    <w:rsid w:val="008A4636"/>
    <w:rsid w:val="008B0C5A"/>
    <w:rsid w:val="008D517E"/>
    <w:rsid w:val="008D7202"/>
    <w:rsid w:val="008E66AA"/>
    <w:rsid w:val="00905AD8"/>
    <w:rsid w:val="00905B28"/>
    <w:rsid w:val="00912AF3"/>
    <w:rsid w:val="009141B7"/>
    <w:rsid w:val="00920602"/>
    <w:rsid w:val="009306C6"/>
    <w:rsid w:val="0094228C"/>
    <w:rsid w:val="00943F08"/>
    <w:rsid w:val="00947A0E"/>
    <w:rsid w:val="00947C46"/>
    <w:rsid w:val="00950FF4"/>
    <w:rsid w:val="00952AF3"/>
    <w:rsid w:val="009639CD"/>
    <w:rsid w:val="009720DF"/>
    <w:rsid w:val="009A5C35"/>
    <w:rsid w:val="009F010D"/>
    <w:rsid w:val="00A435E3"/>
    <w:rsid w:val="00A4469E"/>
    <w:rsid w:val="00A76B19"/>
    <w:rsid w:val="00A81B98"/>
    <w:rsid w:val="00A82690"/>
    <w:rsid w:val="00A8582B"/>
    <w:rsid w:val="00A86F01"/>
    <w:rsid w:val="00AA5C2D"/>
    <w:rsid w:val="00AC1191"/>
    <w:rsid w:val="00AE1112"/>
    <w:rsid w:val="00AE4386"/>
    <w:rsid w:val="00AE6840"/>
    <w:rsid w:val="00AF5798"/>
    <w:rsid w:val="00B07A33"/>
    <w:rsid w:val="00B134F8"/>
    <w:rsid w:val="00B25986"/>
    <w:rsid w:val="00B2725A"/>
    <w:rsid w:val="00B42FB3"/>
    <w:rsid w:val="00B52EFC"/>
    <w:rsid w:val="00B61FE0"/>
    <w:rsid w:val="00B72045"/>
    <w:rsid w:val="00B7251A"/>
    <w:rsid w:val="00B87B23"/>
    <w:rsid w:val="00B91DAE"/>
    <w:rsid w:val="00B97B64"/>
    <w:rsid w:val="00BA5210"/>
    <w:rsid w:val="00BD41D1"/>
    <w:rsid w:val="00BD4FB7"/>
    <w:rsid w:val="00BD57A5"/>
    <w:rsid w:val="00BD6F20"/>
    <w:rsid w:val="00BD7EF1"/>
    <w:rsid w:val="00BF07B3"/>
    <w:rsid w:val="00BF1E51"/>
    <w:rsid w:val="00BF5A0E"/>
    <w:rsid w:val="00C07DF6"/>
    <w:rsid w:val="00C12A52"/>
    <w:rsid w:val="00C12D2E"/>
    <w:rsid w:val="00C1446A"/>
    <w:rsid w:val="00C2314E"/>
    <w:rsid w:val="00C26191"/>
    <w:rsid w:val="00C271B2"/>
    <w:rsid w:val="00C45368"/>
    <w:rsid w:val="00C743B9"/>
    <w:rsid w:val="00C84D70"/>
    <w:rsid w:val="00C9662B"/>
    <w:rsid w:val="00CA2979"/>
    <w:rsid w:val="00CA2B3F"/>
    <w:rsid w:val="00CB16C2"/>
    <w:rsid w:val="00CC1A4B"/>
    <w:rsid w:val="00CC45D6"/>
    <w:rsid w:val="00CD04E5"/>
    <w:rsid w:val="00CD5376"/>
    <w:rsid w:val="00CE18DA"/>
    <w:rsid w:val="00CF1AAA"/>
    <w:rsid w:val="00CF699D"/>
    <w:rsid w:val="00D00F86"/>
    <w:rsid w:val="00D05E0A"/>
    <w:rsid w:val="00D1059D"/>
    <w:rsid w:val="00D11FCD"/>
    <w:rsid w:val="00D3416A"/>
    <w:rsid w:val="00D40C63"/>
    <w:rsid w:val="00D465EE"/>
    <w:rsid w:val="00D609BB"/>
    <w:rsid w:val="00D637ED"/>
    <w:rsid w:val="00D65959"/>
    <w:rsid w:val="00D80609"/>
    <w:rsid w:val="00D91001"/>
    <w:rsid w:val="00DA1556"/>
    <w:rsid w:val="00DB4710"/>
    <w:rsid w:val="00DC7C9B"/>
    <w:rsid w:val="00DD5086"/>
    <w:rsid w:val="00DE4FF2"/>
    <w:rsid w:val="00DF4EDA"/>
    <w:rsid w:val="00E02441"/>
    <w:rsid w:val="00E07337"/>
    <w:rsid w:val="00E318D8"/>
    <w:rsid w:val="00E37E15"/>
    <w:rsid w:val="00E42240"/>
    <w:rsid w:val="00E44296"/>
    <w:rsid w:val="00E746C5"/>
    <w:rsid w:val="00E92E8E"/>
    <w:rsid w:val="00E9358B"/>
    <w:rsid w:val="00EA3FB4"/>
    <w:rsid w:val="00EC7870"/>
    <w:rsid w:val="00ED3345"/>
    <w:rsid w:val="00ED6239"/>
    <w:rsid w:val="00EF4E94"/>
    <w:rsid w:val="00EF64D9"/>
    <w:rsid w:val="00F045D4"/>
    <w:rsid w:val="00F16BA5"/>
    <w:rsid w:val="00F22BAC"/>
    <w:rsid w:val="00F34C47"/>
    <w:rsid w:val="00F50871"/>
    <w:rsid w:val="00F54D41"/>
    <w:rsid w:val="00F57C81"/>
    <w:rsid w:val="00F6792B"/>
    <w:rsid w:val="00F72B1B"/>
    <w:rsid w:val="00F77106"/>
    <w:rsid w:val="00F85674"/>
    <w:rsid w:val="00F873B5"/>
    <w:rsid w:val="00F95A2A"/>
    <w:rsid w:val="00FC1E92"/>
    <w:rsid w:val="00FC2FBF"/>
    <w:rsid w:val="00FD2C3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CF9F-FD52-47A9-A13C-31B6B711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6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248</cp:revision>
  <dcterms:created xsi:type="dcterms:W3CDTF">2022-03-13T10:39:00Z</dcterms:created>
  <dcterms:modified xsi:type="dcterms:W3CDTF">2022-05-19T19:08:00Z</dcterms:modified>
</cp:coreProperties>
</file>